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EF56" w14:textId="77777777" w:rsidR="00D91893" w:rsidRPr="00440F44" w:rsidRDefault="0015424F" w:rsidP="006D683E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BD09A58" wp14:editId="4CBE0480">
                <wp:extent cx="7315200" cy="108585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9B104" w14:textId="673D8171" w:rsidR="003A3ABC" w:rsidRPr="00E9060F" w:rsidRDefault="003A3ABC" w:rsidP="008278F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E9060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College of Liberal Arts and Sciences (CLAS) Academic Advising Center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DA5DE2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0</w:t>
                            </w:r>
                            <w:r w:rsidR="00444A0C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</w:t>
                            </w:r>
                            <w:r w:rsidR="00DD6FB7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2</w:t>
                            </w:r>
                            <w:r w:rsidR="005C52C3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-202</w:t>
                            </w:r>
                            <w:r w:rsidR="00DD6FB7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5F8B533" w14:textId="77777777" w:rsidR="003A3ABC" w:rsidRDefault="003A3ABC" w:rsidP="006D683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  <w:t>History-BA or BS</w:t>
                            </w:r>
                          </w:p>
                          <w:p w14:paraId="614C620E" w14:textId="77777777" w:rsidR="003A3ABC" w:rsidRDefault="003A3ABC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>Without secondary certification</w:t>
                            </w:r>
                          </w:p>
                          <w:p w14:paraId="4A5AAF18" w14:textId="77777777" w:rsidR="003A3ABC" w:rsidRPr="00E9060F" w:rsidRDefault="003A3ABC" w:rsidP="0015424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This is a </w:t>
                            </w:r>
                            <w:r w:rsidRPr="0015424F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general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curriculum guide and is not applicable to every student.  It is important to meet with your advisor.</w:t>
                            </w:r>
                          </w:p>
                          <w:p w14:paraId="13FBF6CD" w14:textId="77777777" w:rsidR="003A3ABC" w:rsidRPr="00E9060F" w:rsidRDefault="003A3ABC" w:rsidP="00E906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  <w:p w14:paraId="4437CA19" w14:textId="77777777" w:rsidR="003A3ABC" w:rsidRPr="00E9060F" w:rsidRDefault="003A3ABC" w:rsidP="00E9060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2B5100B1" w14:textId="77777777" w:rsidR="003A3ABC" w:rsidRDefault="003A3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09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" fillcolor="#bfbfbf [2412]" strokeweight=".5pt">
                <v:textbox>
                  <w:txbxContent>
                    <w:p w14:paraId="51A9B104" w14:textId="673D8171" w:rsidR="003A3ABC" w:rsidRPr="00E9060F" w:rsidRDefault="003A3ABC" w:rsidP="008278F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E9060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College of Liberal Arts and Sciences (CLAS) Academic Advising Center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DA5DE2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0</w:t>
                      </w:r>
                      <w:r w:rsidR="00444A0C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</w:t>
                      </w:r>
                      <w:r w:rsidR="00DD6FB7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2</w:t>
                      </w:r>
                      <w:r w:rsidR="005C52C3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-202</w:t>
                      </w:r>
                      <w:r w:rsidR="00DD6FB7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>3</w:t>
                      </w:r>
                    </w:p>
                    <w:p w14:paraId="75F8B533" w14:textId="77777777" w:rsidR="003A3ABC" w:rsidRDefault="003A3ABC" w:rsidP="006D683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  <w:t>History-BA or BS</w:t>
                      </w:r>
                    </w:p>
                    <w:p w14:paraId="614C620E" w14:textId="77777777" w:rsidR="003A3ABC" w:rsidRDefault="003A3ABC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>Without secondary certification</w:t>
                      </w:r>
                    </w:p>
                    <w:p w14:paraId="4A5AAF18" w14:textId="77777777" w:rsidR="003A3ABC" w:rsidRPr="00E9060F" w:rsidRDefault="003A3ABC" w:rsidP="0015424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This is a </w:t>
                      </w:r>
                      <w:r w:rsidRPr="0015424F">
                        <w:rPr>
                          <w:rFonts w:asciiTheme="minorHAnsi" w:hAnsiTheme="minorHAnsi" w:cstheme="minorHAnsi"/>
                          <w:b/>
                          <w:smallCaps/>
                          <w:sz w:val="24"/>
                          <w:szCs w:val="24"/>
                          <w:u w:val="single"/>
                        </w:rPr>
                        <w:t>general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24"/>
                          <w:szCs w:val="24"/>
                        </w:rPr>
                        <w:t xml:space="preserve"> curriculum guide and is not applicable to every student.  It is important to meet with your advisor.</w:t>
                      </w:r>
                    </w:p>
                    <w:p w14:paraId="13FBF6CD" w14:textId="77777777" w:rsidR="003A3ABC" w:rsidRPr="00E9060F" w:rsidRDefault="003A3ABC" w:rsidP="00E9060F">
                      <w:pPr>
                        <w:spacing w:after="0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</w:pPr>
                    </w:p>
                    <w:p w14:paraId="4437CA19" w14:textId="77777777" w:rsidR="003A3ABC" w:rsidRPr="00E9060F" w:rsidRDefault="003A3ABC" w:rsidP="00E9060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</w:p>
                    <w:p w14:paraId="2B5100B1" w14:textId="77777777" w:rsidR="003A3ABC" w:rsidRDefault="003A3ABC"/>
                  </w:txbxContent>
                </v:textbox>
                <w10:anchorlock/>
              </v:shape>
            </w:pict>
          </mc:Fallback>
        </mc:AlternateContent>
      </w:r>
      <w:r w:rsidR="00FE63EC" w:rsidRPr="009345F0">
        <w:rPr>
          <w:b/>
          <w:sz w:val="20"/>
        </w:rPr>
        <w:t xml:space="preserve"> 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760"/>
        <w:gridCol w:w="5760"/>
      </w:tblGrid>
      <w:tr w:rsidR="006D683E" w:rsidRPr="009345F0" w14:paraId="4D743098" w14:textId="77777777" w:rsidTr="006D683E">
        <w:trPr>
          <w:trHeight w:val="107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0AFC6" w14:textId="77777777" w:rsidR="006D683E" w:rsidRPr="009345F0" w:rsidRDefault="006933FE" w:rsidP="00E178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story</w:t>
            </w:r>
            <w:r w:rsidR="006D683E">
              <w:rPr>
                <w:b/>
                <w:sz w:val="20"/>
              </w:rPr>
              <w:t xml:space="preserve"> Major (39 credits)</w:t>
            </w:r>
          </w:p>
        </w:tc>
      </w:tr>
      <w:tr w:rsidR="006D683E" w:rsidRPr="009345F0" w14:paraId="4BF64001" w14:textId="77777777" w:rsidTr="002030A3">
        <w:trPr>
          <w:trHeight w:val="10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9261C" w14:textId="77777777" w:rsidR="006D683E" w:rsidRPr="009345F0" w:rsidRDefault="00695B93" w:rsidP="002030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rveys</w:t>
            </w:r>
            <w:r w:rsidR="00440F44">
              <w:rPr>
                <w:b/>
                <w:sz w:val="20"/>
              </w:rPr>
              <w:t xml:space="preserve"> (9 credits)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F9C8" w14:textId="77777777" w:rsidR="002030A3" w:rsidRPr="00695B93" w:rsidRDefault="002030A3" w:rsidP="00695B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t Courses</w:t>
            </w:r>
            <w:r w:rsidR="006D683E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18</w:t>
            </w:r>
            <w:r w:rsidR="00695B93">
              <w:rPr>
                <w:b/>
                <w:sz w:val="20"/>
              </w:rPr>
              <w:t xml:space="preserve"> credits)</w:t>
            </w:r>
          </w:p>
        </w:tc>
      </w:tr>
      <w:tr w:rsidR="005A13F2" w:rsidRPr="009345F0" w14:paraId="09E61967" w14:textId="77777777" w:rsidTr="005A13F2">
        <w:trPr>
          <w:trHeight w:val="710"/>
          <w:jc w:val="center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410231BE" w14:textId="77777777" w:rsidR="005A13F2" w:rsidRPr="00440F44" w:rsidRDefault="005A13F2" w:rsidP="00440F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e reverse for survey course options</w:t>
            </w:r>
          </w:p>
          <w:p w14:paraId="0C3B1587" w14:textId="77777777" w:rsidR="005A13F2" w:rsidRDefault="005A13F2" w:rsidP="00695B93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2__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51B584CE" w14:textId="77777777" w:rsidR="005A13F2" w:rsidRDefault="005A13F2" w:rsidP="00695B93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2__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3BB4A57C" w14:textId="77777777" w:rsidR="005A13F2" w:rsidRPr="00695B93" w:rsidRDefault="005A13F2" w:rsidP="00695B93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2__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</w:tc>
        <w:tc>
          <w:tcPr>
            <w:tcW w:w="5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D46F0" w14:textId="77777777" w:rsidR="005A13F2" w:rsidRPr="00162CC1" w:rsidRDefault="005A13F2" w:rsidP="00162C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See reverse for content course options</w:t>
            </w:r>
          </w:p>
          <w:p w14:paraId="75D72433" w14:textId="77777777" w:rsidR="005A13F2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.S. History HST 3</w:t>
            </w: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__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5994AF83" w14:textId="77777777" w:rsidR="005A13F2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uropean History HST 3</w:t>
            </w: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__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381E1F83" w14:textId="77777777" w:rsidR="005A13F2" w:rsidRPr="00162CC1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Non-Western History HST 3</w:t>
            </w:r>
            <w:r>
              <w:rPr>
                <w:b/>
                <w:sz w:val="20"/>
                <w:u w:val="single"/>
              </w:rPr>
              <w:t>__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14:paraId="76ABC625" w14:textId="77777777" w:rsidR="005A13F2" w:rsidRPr="00162CC1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Elective HST 3</w:t>
            </w:r>
            <w:r>
              <w:rPr>
                <w:b/>
                <w:sz w:val="20"/>
                <w:u w:val="single"/>
              </w:rPr>
              <w:t>__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14:paraId="36DD6650" w14:textId="77777777" w:rsidR="005A13F2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Elective HST 3</w:t>
            </w:r>
            <w:r>
              <w:rPr>
                <w:b/>
                <w:sz w:val="20"/>
                <w:u w:val="single"/>
              </w:rPr>
              <w:t>__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  <w:r w:rsidRPr="009345F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6AAE20D" w14:textId="77777777" w:rsidR="005A13F2" w:rsidRPr="00803725" w:rsidRDefault="005A13F2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Elective HST 3</w:t>
            </w:r>
            <w:r>
              <w:rPr>
                <w:b/>
                <w:sz w:val="20"/>
                <w:u w:val="single"/>
              </w:rPr>
              <w:t>__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14:paraId="44AF0881" w14:textId="77777777" w:rsidR="00803725" w:rsidRPr="00162CC1" w:rsidRDefault="00803725" w:rsidP="00440F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Or Internship HST 490</w:t>
            </w:r>
          </w:p>
        </w:tc>
      </w:tr>
      <w:tr w:rsidR="005A13F2" w:rsidRPr="009345F0" w14:paraId="667F946A" w14:textId="77777777" w:rsidTr="005A13F2">
        <w:trPr>
          <w:trHeight w:val="161"/>
          <w:jc w:val="center"/>
        </w:trPr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94468" w14:textId="77777777" w:rsidR="005A13F2" w:rsidRPr="005A13F2" w:rsidRDefault="005A13F2" w:rsidP="005A13F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undation (3 credits)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2843" w14:textId="77777777" w:rsidR="005A13F2" w:rsidRPr="002030A3" w:rsidRDefault="005A13F2" w:rsidP="002030A3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13F2" w:rsidRPr="009345F0" w14:paraId="202C8563" w14:textId="77777777" w:rsidTr="005A13F2">
        <w:trPr>
          <w:trHeight w:val="248"/>
          <w:jc w:val="center"/>
        </w:trPr>
        <w:tc>
          <w:tcPr>
            <w:tcW w:w="5760" w:type="dxa"/>
            <w:tcBorders>
              <w:top w:val="nil"/>
              <w:right w:val="single" w:sz="4" w:space="0" w:color="auto"/>
            </w:tcBorders>
          </w:tcPr>
          <w:p w14:paraId="476D8CEF" w14:textId="27EEDCB6" w:rsidR="005A13F2" w:rsidRPr="00440F44" w:rsidRDefault="005A13F2" w:rsidP="005A13F2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200 </w:t>
            </w:r>
            <w:r w:rsidR="00444A0C">
              <w:rPr>
                <w:rFonts w:asciiTheme="minorHAnsi" w:hAnsiTheme="minorHAnsi" w:cstheme="minorHAnsi"/>
                <w:b/>
                <w:sz w:val="20"/>
              </w:rPr>
              <w:t>Introduction to the Study of Histor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  <w:r w:rsidRPr="00440F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A3ABC">
              <w:rPr>
                <w:rFonts w:asciiTheme="minorHAnsi" w:hAnsiTheme="minorHAnsi" w:cstheme="minorHAnsi"/>
                <w:sz w:val="20"/>
              </w:rPr>
              <w:t>(Grade of C or better required)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9247" w14:textId="77777777" w:rsidR="005A13F2" w:rsidRPr="002030A3" w:rsidRDefault="005A13F2" w:rsidP="002030A3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13F2" w:rsidRPr="009345F0" w14:paraId="40970BAE" w14:textId="77777777" w:rsidTr="005A13F2">
        <w:trPr>
          <w:trHeight w:val="247"/>
          <w:jc w:val="center"/>
        </w:trPr>
        <w:tc>
          <w:tcPr>
            <w:tcW w:w="5760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05E767" w14:textId="77777777" w:rsidR="005A13F2" w:rsidRPr="005A13F2" w:rsidRDefault="005A13F2" w:rsidP="005A13F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13F2">
              <w:rPr>
                <w:rFonts w:asciiTheme="minorHAnsi" w:hAnsiTheme="minorHAnsi" w:cstheme="minorHAnsi"/>
                <w:b/>
                <w:sz w:val="20"/>
              </w:rPr>
              <w:t>Junior Research Seminars (6 credits)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3C59" w14:textId="77777777" w:rsidR="005A13F2" w:rsidRPr="002030A3" w:rsidRDefault="005A13F2" w:rsidP="002030A3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A13F2" w:rsidRPr="009345F0" w14:paraId="242E4C40" w14:textId="77777777" w:rsidTr="005A13F2">
        <w:trPr>
          <w:trHeight w:val="116"/>
          <w:jc w:val="center"/>
        </w:trPr>
        <w:tc>
          <w:tcPr>
            <w:tcW w:w="57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FAE2" w14:textId="77777777" w:rsidR="005A13F2" w:rsidRDefault="005A13F2" w:rsidP="005A13F2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400 Junior Seminar in History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3050A6CA" w14:textId="77777777" w:rsidR="005A13F2" w:rsidRPr="00440F44" w:rsidRDefault="005A13F2" w:rsidP="005A13F2">
            <w:pPr>
              <w:rPr>
                <w:sz w:val="18"/>
              </w:rPr>
            </w:pPr>
            <w:r>
              <w:rPr>
                <w:sz w:val="18"/>
              </w:rPr>
              <w:t>Prerequisites: HST 200 and junior standing</w:t>
            </w:r>
          </w:p>
          <w:p w14:paraId="211B626F" w14:textId="77777777" w:rsidR="005A13F2" w:rsidRPr="005A13F2" w:rsidRDefault="005A13F2" w:rsidP="005A13F2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HST 400 Junior Seminar in History </w:t>
            </w:r>
            <w:r>
              <w:rPr>
                <w:rFonts w:asciiTheme="minorHAnsi" w:hAnsiTheme="minorHAnsi" w:cstheme="minorHAnsi"/>
                <w:sz w:val="20"/>
              </w:rPr>
              <w:t>(3)</w:t>
            </w:r>
          </w:p>
          <w:p w14:paraId="329C0801" w14:textId="77777777" w:rsidR="005A13F2" w:rsidRPr="00440F44" w:rsidRDefault="005A13F2" w:rsidP="005A13F2">
            <w:pPr>
              <w:rPr>
                <w:sz w:val="18"/>
              </w:rPr>
            </w:pPr>
            <w:r>
              <w:rPr>
                <w:sz w:val="18"/>
              </w:rPr>
              <w:t>Prerequisites: HST 200 and junior standing</w:t>
            </w:r>
          </w:p>
          <w:p w14:paraId="26EBD360" w14:textId="77777777" w:rsidR="005A13F2" w:rsidRDefault="005A13F2" w:rsidP="005A13F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HST 498 Senior Thesis </w:t>
            </w:r>
            <w:r w:rsidRPr="005A13F2">
              <w:rPr>
                <w:rFonts w:asciiTheme="minorHAnsi" w:hAnsiTheme="minorHAnsi" w:cstheme="minorHAnsi"/>
                <w:sz w:val="20"/>
              </w:rPr>
              <w:t>(3)</w:t>
            </w:r>
          </w:p>
          <w:p w14:paraId="4018C884" w14:textId="77777777" w:rsidR="005A13F2" w:rsidRPr="005A13F2" w:rsidRDefault="005A13F2" w:rsidP="005A13F2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erequisite: Senior stan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1441A" w14:textId="77777777" w:rsidR="005A13F2" w:rsidRPr="002030A3" w:rsidRDefault="005A13F2" w:rsidP="002030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stone (3 credits)</w:t>
            </w:r>
          </w:p>
        </w:tc>
      </w:tr>
      <w:tr w:rsidR="005A13F2" w:rsidRPr="009345F0" w14:paraId="42EC7D0D" w14:textId="77777777" w:rsidTr="005A13F2">
        <w:trPr>
          <w:trHeight w:val="431"/>
          <w:jc w:val="center"/>
        </w:trPr>
        <w:tc>
          <w:tcPr>
            <w:tcW w:w="5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FEC93" w14:textId="77777777" w:rsidR="005A13F2" w:rsidRPr="005A13F2" w:rsidRDefault="005A13F2" w:rsidP="005A13F2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28" w14:textId="77777777" w:rsidR="005A13F2" w:rsidRPr="002030A3" w:rsidRDefault="005A13F2" w:rsidP="002030A3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18"/>
              </w:rPr>
            </w:pPr>
            <w:r>
              <w:rPr>
                <w:b/>
                <w:sz w:val="20"/>
              </w:rPr>
              <w:t xml:space="preserve">HST 495 Varieties of History </w:t>
            </w:r>
            <w:r>
              <w:rPr>
                <w:sz w:val="20"/>
              </w:rPr>
              <w:t>(3)</w:t>
            </w:r>
            <w:r w:rsidR="003077FE">
              <w:rPr>
                <w:sz w:val="20"/>
              </w:rPr>
              <w:t xml:space="preserve"> </w:t>
            </w:r>
            <w:r w:rsidR="003077FE">
              <w:rPr>
                <w:rFonts w:asciiTheme="minorHAnsi" w:hAnsiTheme="minorHAnsi" w:cstheme="minorHAnsi"/>
                <w:sz w:val="20"/>
              </w:rPr>
              <w:t>(Grade of C or better required)</w:t>
            </w:r>
          </w:p>
          <w:p w14:paraId="10024A63" w14:textId="77777777" w:rsidR="005A13F2" w:rsidRPr="002030A3" w:rsidRDefault="005A13F2" w:rsidP="002030A3">
            <w:pPr>
              <w:rPr>
                <w:b/>
                <w:sz w:val="20"/>
              </w:rPr>
            </w:pPr>
            <w:r w:rsidRPr="002030A3">
              <w:rPr>
                <w:sz w:val="18"/>
              </w:rPr>
              <w:t>Prerequisites: HST 400 and senior standing</w:t>
            </w:r>
          </w:p>
        </w:tc>
      </w:tr>
    </w:tbl>
    <w:p w14:paraId="05862156" w14:textId="77777777" w:rsidR="00962E6F" w:rsidRPr="00440F44" w:rsidRDefault="00962E6F" w:rsidP="00962E6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760"/>
        <w:gridCol w:w="5760"/>
      </w:tblGrid>
      <w:tr w:rsidR="002030A3" w:rsidRPr="009345F0" w14:paraId="39EC3C75" w14:textId="77777777" w:rsidTr="002030A3">
        <w:trPr>
          <w:trHeight w:val="261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989E8" w14:textId="77777777" w:rsidR="002030A3" w:rsidRPr="00F669C6" w:rsidRDefault="002030A3" w:rsidP="00660F27">
            <w:pPr>
              <w:jc w:val="center"/>
              <w:rPr>
                <w:b/>
                <w:sz w:val="20"/>
              </w:rPr>
            </w:pPr>
            <w:r w:rsidRPr="009345F0">
              <w:rPr>
                <w:b/>
                <w:sz w:val="20"/>
              </w:rPr>
              <w:t>Degree:</w:t>
            </w:r>
            <w:r>
              <w:rPr>
                <w:b/>
                <w:sz w:val="20"/>
              </w:rPr>
              <w:t xml:space="preserve"> choose one</w:t>
            </w:r>
            <w:r w:rsidRPr="009345F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B.A. or B.S.)</w:t>
            </w:r>
          </w:p>
        </w:tc>
      </w:tr>
      <w:tr w:rsidR="002030A3" w:rsidRPr="009345F0" w14:paraId="25F6BA94" w14:textId="77777777" w:rsidTr="002030A3">
        <w:trPr>
          <w:trHeight w:val="242"/>
          <w:jc w:val="center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36D830AB" w14:textId="77777777" w:rsidR="002030A3" w:rsidRPr="00E60D82" w:rsidRDefault="002030A3" w:rsidP="002030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60D82">
              <w:rPr>
                <w:rFonts w:asciiTheme="minorHAnsi" w:hAnsiTheme="minorHAnsi" w:cstheme="minorHAnsi"/>
                <w:b/>
                <w:sz w:val="20"/>
              </w:rPr>
              <w:t>Bachelor of Arts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1ECFD3A2" w14:textId="77777777" w:rsidR="002030A3" w:rsidRPr="00E60D82" w:rsidRDefault="002030A3" w:rsidP="002030A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achelor of Science</w:t>
            </w:r>
          </w:p>
        </w:tc>
      </w:tr>
      <w:tr w:rsidR="002030A3" w:rsidRPr="009345F0" w14:paraId="4892F41E" w14:textId="77777777" w:rsidTr="002030A3">
        <w:trPr>
          <w:trHeight w:val="80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99C" w14:textId="77777777" w:rsidR="002030A3" w:rsidRDefault="002030A3" w:rsidP="002030A3">
            <w:pPr>
              <w:rPr>
                <w:sz w:val="18"/>
              </w:rPr>
            </w:pPr>
            <w:r w:rsidRPr="00E60D82">
              <w:rPr>
                <w:sz w:val="18"/>
              </w:rPr>
              <w:t>Third semester proficiency (201 level) is required for the B.A. degree. This may be fulfilled through language placement (</w:t>
            </w:r>
            <w:hyperlink r:id="rId8" w:history="1">
              <w:r w:rsidRPr="00E60D82">
                <w:rPr>
                  <w:rStyle w:val="Hyperlink"/>
                  <w:sz w:val="18"/>
                </w:rPr>
                <w:t>http://www.gvsu.edu/mll/language-placement-the-opi-108.htm</w:t>
              </w:r>
            </w:hyperlink>
            <w:r w:rsidRPr="00E60D82">
              <w:rPr>
                <w:sz w:val="18"/>
              </w:rPr>
              <w:t>) or by completing the courses listed below</w:t>
            </w:r>
          </w:p>
          <w:p w14:paraId="65F1A0FA" w14:textId="77777777" w:rsidR="00660F27" w:rsidRPr="00AF1C4C" w:rsidRDefault="00660F27" w:rsidP="00660F27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AF1C4C">
              <w:rPr>
                <w:rFonts w:asciiTheme="minorHAnsi" w:hAnsiTheme="minorHAnsi" w:cstheme="minorHAnsi"/>
                <w:b/>
                <w:sz w:val="20"/>
              </w:rPr>
              <w:t>Language 101</w:t>
            </w:r>
            <w:r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AF1C4C">
              <w:rPr>
                <w:rFonts w:asciiTheme="minorHAnsi" w:hAnsiTheme="minorHAnsi" w:cstheme="minorHAnsi"/>
                <w:sz w:val="20"/>
              </w:rPr>
              <w:t xml:space="preserve"> (4)</w:t>
            </w:r>
          </w:p>
          <w:p w14:paraId="01B99694" w14:textId="77777777" w:rsidR="00660F27" w:rsidRPr="00594D02" w:rsidRDefault="00660F27" w:rsidP="00660F27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9345F0">
              <w:rPr>
                <w:b/>
                <w:sz w:val="20"/>
              </w:rPr>
              <w:t>Language 102</w:t>
            </w:r>
            <w:r>
              <w:rPr>
                <w:b/>
                <w:sz w:val="20"/>
              </w:rPr>
              <w:t xml:space="preserve">* </w:t>
            </w:r>
            <w:r>
              <w:rPr>
                <w:sz w:val="20"/>
              </w:rPr>
              <w:t>(4)</w:t>
            </w:r>
            <w:r w:rsidRPr="009345F0">
              <w:rPr>
                <w:b/>
                <w:sz w:val="20"/>
              </w:rPr>
              <w:t xml:space="preserve"> </w:t>
            </w:r>
            <w:r w:rsidRPr="009345F0">
              <w:rPr>
                <w:sz w:val="18"/>
              </w:rPr>
              <w:t>(</w:t>
            </w:r>
            <w:r>
              <w:rPr>
                <w:sz w:val="18"/>
              </w:rPr>
              <w:t>*</w:t>
            </w:r>
            <w:r w:rsidRPr="009345F0">
              <w:rPr>
                <w:sz w:val="18"/>
              </w:rPr>
              <w:t xml:space="preserve">150 is a hybrid of 101 </w:t>
            </w:r>
            <w:r>
              <w:rPr>
                <w:sz w:val="18"/>
              </w:rPr>
              <w:t>&amp;</w:t>
            </w:r>
            <w:r w:rsidRPr="009345F0">
              <w:rPr>
                <w:sz w:val="18"/>
              </w:rPr>
              <w:t xml:space="preserve"> 102 and is recommended for students with previous</w:t>
            </w:r>
            <w:r>
              <w:rPr>
                <w:sz w:val="18"/>
              </w:rPr>
              <w:t xml:space="preserve"> language</w:t>
            </w:r>
            <w:r w:rsidRPr="009345F0">
              <w:rPr>
                <w:sz w:val="18"/>
              </w:rPr>
              <w:t xml:space="preserve"> background</w:t>
            </w:r>
            <w:r>
              <w:rPr>
                <w:sz w:val="18"/>
              </w:rPr>
              <w:t>; students may move into Language 201 after completing Language 150)</w:t>
            </w:r>
          </w:p>
          <w:p w14:paraId="47D253A1" w14:textId="77777777" w:rsidR="002030A3" w:rsidRPr="009345F0" w:rsidRDefault="00660F27" w:rsidP="00660F27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594D02">
              <w:rPr>
                <w:b/>
                <w:sz w:val="20"/>
              </w:rPr>
              <w:t>Language 201</w:t>
            </w:r>
            <w:r w:rsidRPr="00594D02">
              <w:rPr>
                <w:sz w:val="20"/>
              </w:rPr>
              <w:t xml:space="preserve"> (4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33E" w14:textId="77777777" w:rsidR="002030A3" w:rsidRDefault="00440F44" w:rsidP="002030A3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>
              <w:rPr>
                <w:b/>
                <w:sz w:val="20"/>
              </w:rPr>
              <w:t>HST 400 Junior Seminar in History</w:t>
            </w:r>
            <w:r w:rsidR="002030A3">
              <w:rPr>
                <w:b/>
                <w:sz w:val="20"/>
              </w:rPr>
              <w:t xml:space="preserve"> </w:t>
            </w:r>
            <w:r w:rsidR="002030A3">
              <w:rPr>
                <w:sz w:val="20"/>
              </w:rPr>
              <w:t>(3)</w:t>
            </w:r>
          </w:p>
          <w:p w14:paraId="0AF21482" w14:textId="77777777" w:rsidR="00440F44" w:rsidRPr="00440F44" w:rsidRDefault="00440F44" w:rsidP="00440F44">
            <w:pPr>
              <w:rPr>
                <w:sz w:val="18"/>
              </w:rPr>
            </w:pPr>
            <w:r>
              <w:rPr>
                <w:sz w:val="18"/>
              </w:rPr>
              <w:t>Prerequisites: HST 200 and junior standing</w:t>
            </w:r>
          </w:p>
          <w:p w14:paraId="040970C2" w14:textId="71C7945E" w:rsidR="002030A3" w:rsidRPr="007F31AD" w:rsidRDefault="002030A3" w:rsidP="002030A3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>
              <w:rPr>
                <w:b/>
                <w:sz w:val="20"/>
              </w:rPr>
              <w:t xml:space="preserve">STA 215 </w:t>
            </w:r>
            <w:r w:rsidR="0011147E">
              <w:rPr>
                <w:b/>
                <w:sz w:val="20"/>
              </w:rPr>
              <w:t>Introductory Applied Statistics</w:t>
            </w:r>
            <w:r>
              <w:rPr>
                <w:sz w:val="20"/>
              </w:rPr>
              <w:t xml:space="preserve"> (3)</w:t>
            </w:r>
          </w:p>
          <w:p w14:paraId="7937786C" w14:textId="77777777" w:rsidR="002030A3" w:rsidRPr="002030A3" w:rsidRDefault="002030A3" w:rsidP="002030A3">
            <w:pPr>
              <w:rPr>
                <w:sz w:val="20"/>
              </w:rPr>
            </w:pPr>
            <w:r w:rsidRPr="002030A3">
              <w:rPr>
                <w:sz w:val="18"/>
              </w:rPr>
              <w:t>Prerequisite: MTH 110 or equivalent</w:t>
            </w:r>
            <w:r w:rsidRPr="002030A3">
              <w:rPr>
                <w:b/>
                <w:sz w:val="20"/>
              </w:rPr>
              <w:t xml:space="preserve"> </w:t>
            </w:r>
          </w:p>
          <w:p w14:paraId="6013BF0B" w14:textId="77777777" w:rsidR="002030A3" w:rsidRPr="007F31AD" w:rsidRDefault="002030A3" w:rsidP="002030A3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>
              <w:rPr>
                <w:b/>
                <w:sz w:val="20"/>
              </w:rPr>
              <w:t xml:space="preserve">HST 290 Research Methods in History </w:t>
            </w:r>
            <w:r>
              <w:rPr>
                <w:sz w:val="20"/>
              </w:rPr>
              <w:t>(3)</w:t>
            </w:r>
          </w:p>
          <w:p w14:paraId="7094F3EB" w14:textId="77777777" w:rsidR="002030A3" w:rsidRDefault="002030A3" w:rsidP="002030A3">
            <w:pPr>
              <w:rPr>
                <w:sz w:val="18"/>
              </w:rPr>
            </w:pPr>
            <w:r w:rsidRPr="007F31AD">
              <w:rPr>
                <w:sz w:val="18"/>
              </w:rPr>
              <w:t>Prereq</w:t>
            </w:r>
            <w:r>
              <w:rPr>
                <w:sz w:val="18"/>
              </w:rPr>
              <w:t>uisite: STA 215</w:t>
            </w:r>
          </w:p>
          <w:p w14:paraId="1D5E5FEE" w14:textId="7E5BA5B9" w:rsidR="002030A3" w:rsidRPr="007F31AD" w:rsidRDefault="005A3A6A" w:rsidP="00AB292C">
            <w:pPr>
              <w:rPr>
                <w:sz w:val="18"/>
              </w:rPr>
            </w:pPr>
            <w:r w:rsidRPr="005A3A6A">
              <w:rPr>
                <w:rFonts w:asciiTheme="minorHAnsi" w:hAnsiTheme="minorHAnsi" w:cstheme="minorHAnsi"/>
                <w:sz w:val="15"/>
                <w:szCs w:val="15"/>
              </w:rPr>
              <w:t xml:space="preserve">HST 202 </w:t>
            </w:r>
            <w:r w:rsidRPr="005A3A6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History of Global Change and Social Transformation (3)</w:t>
            </w:r>
          </w:p>
        </w:tc>
      </w:tr>
    </w:tbl>
    <w:p w14:paraId="48AC07C0" w14:textId="77777777" w:rsidR="0009242C" w:rsidRDefault="0009242C" w:rsidP="00962E6F">
      <w:pPr>
        <w:spacing w:after="0" w:line="240" w:lineRule="auto"/>
        <w:rPr>
          <w:sz w:val="8"/>
        </w:rPr>
      </w:pPr>
    </w:p>
    <w:p w14:paraId="72E75431" w14:textId="77777777" w:rsidR="00793695" w:rsidRDefault="00793695" w:rsidP="00962E6F">
      <w:pPr>
        <w:spacing w:after="0" w:line="240" w:lineRule="auto"/>
        <w:rPr>
          <w:sz w:val="12"/>
        </w:rPr>
      </w:pPr>
    </w:p>
    <w:p w14:paraId="592593E8" w14:textId="07F16CBF" w:rsidR="005A3A6A" w:rsidRPr="005A3A6A" w:rsidRDefault="005A3A6A" w:rsidP="005A3A6A">
      <w:pPr>
        <w:spacing w:after="0"/>
        <w:jc w:val="center"/>
        <w:rPr>
          <w:rFonts w:cs="Calibri"/>
          <w:b/>
          <w:sz w:val="20"/>
          <w:szCs w:val="28"/>
        </w:rPr>
      </w:pPr>
      <w:r w:rsidRPr="00DD56F3">
        <w:rPr>
          <w:rFonts w:cs="Calibri"/>
          <w:b/>
          <w:sz w:val="20"/>
          <w:szCs w:val="28"/>
        </w:rPr>
        <w:t>Sample Plan</w:t>
      </w:r>
      <w:r>
        <w:rPr>
          <w:rFonts w:cs="Calibri"/>
          <w:b/>
          <w:sz w:val="20"/>
          <w:szCs w:val="28"/>
        </w:rPr>
        <w:t>, BA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618"/>
        <w:gridCol w:w="270"/>
        <w:gridCol w:w="3600"/>
        <w:gridCol w:w="270"/>
        <w:gridCol w:w="3600"/>
      </w:tblGrid>
      <w:tr w:rsidR="005A3A6A" w:rsidRPr="00DD56F3" w14:paraId="34D7C726" w14:textId="77777777" w:rsidTr="005A3A6A">
        <w:tc>
          <w:tcPr>
            <w:tcW w:w="3618" w:type="dxa"/>
          </w:tcPr>
          <w:p w14:paraId="5826DB29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O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B2A0EA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10D415DD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hr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57857E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 w:val="restart"/>
          </w:tcPr>
          <w:p w14:paraId="3FA9142E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Students must complete a total of two courses with an SWS attribute</w:t>
            </w:r>
          </w:p>
          <w:p w14:paraId="547807A5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*Students should complete an average of 30 credits per year to earn the required 120 credits to graduate within a </w:t>
            </w:r>
            <w:proofErr w:type="gramStart"/>
            <w:r>
              <w:rPr>
                <w:rFonts w:cs="Calibri"/>
                <w:sz w:val="18"/>
                <w:szCs w:val="28"/>
              </w:rPr>
              <w:t>4 year</w:t>
            </w:r>
            <w:proofErr w:type="gramEnd"/>
            <w:r>
              <w:rPr>
                <w:rFonts w:cs="Calibri"/>
                <w:sz w:val="18"/>
                <w:szCs w:val="28"/>
              </w:rPr>
              <w:t xml:space="preserve"> time span</w:t>
            </w:r>
          </w:p>
          <w:p w14:paraId="1BCA241A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The block tuition rate is for 12-15 credits. You will pay additional tuition for any credits over 15</w:t>
            </w:r>
          </w:p>
        </w:tc>
      </w:tr>
      <w:tr w:rsidR="005A3A6A" w:rsidRPr="00DD56F3" w14:paraId="05907078" w14:textId="77777777" w:rsidTr="005A3A6A">
        <w:tc>
          <w:tcPr>
            <w:tcW w:w="3618" w:type="dxa"/>
          </w:tcPr>
          <w:p w14:paraId="54FFBE24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MTH 110 (4)</w:t>
            </w:r>
          </w:p>
          <w:p w14:paraId="722E53E6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WRT 150 (4) or WRT 120 (3) &amp; WRT 130 (3)</w:t>
            </w:r>
          </w:p>
          <w:p w14:paraId="7655A32D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HST 200 (3) </w:t>
            </w:r>
            <w:r w:rsidRPr="003077FE">
              <w:rPr>
                <w:rFonts w:asciiTheme="minorHAnsi" w:hAnsiTheme="minorHAnsi" w:cstheme="minorHAnsi"/>
                <w:b/>
                <w:sz w:val="16"/>
              </w:rPr>
              <w:t>(Grade of C or better required)</w:t>
            </w:r>
          </w:p>
          <w:p w14:paraId="4E61E2AB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1C419490" w14:textId="149BF100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course (4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ED1502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144BA627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400 (3)</w:t>
            </w:r>
          </w:p>
          <w:p w14:paraId="3531D107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US HST (3)</w:t>
            </w:r>
          </w:p>
          <w:p w14:paraId="532CCF7C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European HST (3)</w:t>
            </w:r>
          </w:p>
          <w:p w14:paraId="7920AEFF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Non-Western HST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E65C80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2177A20C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</w:tr>
      <w:tr w:rsidR="005A3A6A" w:rsidRPr="00DD56F3" w14:paraId="66925CCA" w14:textId="77777777" w:rsidTr="005A3A6A">
        <w:tc>
          <w:tcPr>
            <w:tcW w:w="3618" w:type="dxa"/>
          </w:tcPr>
          <w:p w14:paraId="1137515C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wo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38FEE1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2F96CA04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Fou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D0D1D8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540F35DE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</w:tr>
      <w:tr w:rsidR="005A3A6A" w:rsidRPr="00DD56F3" w14:paraId="59EF145F" w14:textId="77777777" w:rsidTr="005A3A6A">
        <w:tc>
          <w:tcPr>
            <w:tcW w:w="3618" w:type="dxa"/>
          </w:tcPr>
          <w:p w14:paraId="17FE94BE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1C9CEAF5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4AEE79BE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  <w:p w14:paraId="39C14577" w14:textId="79EE7CF8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course (4)</w:t>
            </w:r>
          </w:p>
          <w:p w14:paraId="4692BF18" w14:textId="7E6C3278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BA course (4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6B9E5E5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24B5446E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400 or 498 (3)</w:t>
            </w:r>
          </w:p>
          <w:p w14:paraId="590EF951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HST 495 (3) </w:t>
            </w:r>
            <w:r w:rsidRPr="003077FE">
              <w:rPr>
                <w:rFonts w:asciiTheme="minorHAnsi" w:hAnsiTheme="minorHAnsi" w:cstheme="minorHAnsi"/>
                <w:b/>
                <w:sz w:val="16"/>
              </w:rPr>
              <w:t>(Grade of C or better required)</w:t>
            </w:r>
          </w:p>
          <w:p w14:paraId="2E7F6B99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  <w:p w14:paraId="694F97E2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82A7FF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0873B4E3" w14:textId="77777777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</w:p>
        </w:tc>
      </w:tr>
    </w:tbl>
    <w:p w14:paraId="1792A002" w14:textId="0E34BF17" w:rsidR="005A3A6A" w:rsidRPr="00DD56F3" w:rsidRDefault="005A3A6A" w:rsidP="005A3A6A">
      <w:pPr>
        <w:spacing w:after="0"/>
        <w:jc w:val="center"/>
        <w:rPr>
          <w:rFonts w:cs="Calibri"/>
          <w:b/>
          <w:sz w:val="20"/>
          <w:szCs w:val="28"/>
        </w:rPr>
      </w:pPr>
      <w:r w:rsidRPr="00DD56F3">
        <w:rPr>
          <w:rFonts w:cs="Calibri"/>
          <w:b/>
          <w:sz w:val="20"/>
          <w:szCs w:val="28"/>
        </w:rPr>
        <w:t>Sample Plan</w:t>
      </w:r>
      <w:r>
        <w:rPr>
          <w:rFonts w:cs="Calibri"/>
          <w:b/>
          <w:sz w:val="20"/>
          <w:szCs w:val="28"/>
        </w:rPr>
        <w:t>, BS</w:t>
      </w: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618"/>
        <w:gridCol w:w="270"/>
        <w:gridCol w:w="3600"/>
        <w:gridCol w:w="270"/>
        <w:gridCol w:w="3600"/>
      </w:tblGrid>
      <w:tr w:rsidR="005A3A6A" w:rsidRPr="00DD56F3" w14:paraId="665CC085" w14:textId="77777777" w:rsidTr="0082058E">
        <w:tc>
          <w:tcPr>
            <w:tcW w:w="3618" w:type="dxa"/>
          </w:tcPr>
          <w:p w14:paraId="4E935BF6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On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63BBD12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3CD100B4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hr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14D6D4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 w:val="restart"/>
          </w:tcPr>
          <w:p w14:paraId="6F8249E5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Students must complete a total of two courses with an SWS attribute</w:t>
            </w:r>
          </w:p>
          <w:p w14:paraId="7459CFF2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*Students should complete an average of 30 credits per year to earn the required 120 credits to graduate within a </w:t>
            </w:r>
            <w:proofErr w:type="gramStart"/>
            <w:r>
              <w:rPr>
                <w:rFonts w:cs="Calibri"/>
                <w:sz w:val="18"/>
                <w:szCs w:val="28"/>
              </w:rPr>
              <w:t>4 year</w:t>
            </w:r>
            <w:proofErr w:type="gramEnd"/>
            <w:r>
              <w:rPr>
                <w:rFonts w:cs="Calibri"/>
                <w:sz w:val="18"/>
                <w:szCs w:val="28"/>
              </w:rPr>
              <w:t xml:space="preserve"> time span</w:t>
            </w:r>
          </w:p>
          <w:p w14:paraId="348B7D90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*The block tuition rate is for 12-15 credits. You will pay additional tuition for any credits over 15</w:t>
            </w:r>
          </w:p>
        </w:tc>
      </w:tr>
      <w:tr w:rsidR="005A3A6A" w:rsidRPr="00DD56F3" w14:paraId="7CC9B9A9" w14:textId="77777777" w:rsidTr="005A3A6A">
        <w:trPr>
          <w:trHeight w:val="936"/>
        </w:trPr>
        <w:tc>
          <w:tcPr>
            <w:tcW w:w="3618" w:type="dxa"/>
          </w:tcPr>
          <w:p w14:paraId="0F52ABE6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MTH 110 (4)</w:t>
            </w:r>
          </w:p>
          <w:p w14:paraId="71995A83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WRT 150 (4) or WRT 120 (3) &amp; WRT 130 (3)</w:t>
            </w:r>
          </w:p>
          <w:p w14:paraId="23324A21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HST 200 (3) </w:t>
            </w:r>
            <w:r w:rsidRPr="003077FE">
              <w:rPr>
                <w:rFonts w:asciiTheme="minorHAnsi" w:hAnsiTheme="minorHAnsi" w:cstheme="minorHAnsi"/>
                <w:b/>
                <w:sz w:val="16"/>
              </w:rPr>
              <w:t>(Grade of C or better required)</w:t>
            </w:r>
          </w:p>
          <w:p w14:paraId="63D478C2" w14:textId="77777777" w:rsidR="005A3A6A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0A349A1C" w14:textId="6374E9F1" w:rsidR="005A3A6A" w:rsidRPr="00DD56F3" w:rsidRDefault="005A3A6A" w:rsidP="005A3A6A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STA 215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08E031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328D7E3C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400 (3)</w:t>
            </w:r>
          </w:p>
          <w:p w14:paraId="793093BE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US HST (3)</w:t>
            </w:r>
          </w:p>
          <w:p w14:paraId="57A0D8F5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European HST (3)</w:t>
            </w:r>
          </w:p>
          <w:p w14:paraId="50B00F70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Non-Western HST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4D0CC3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5FEF5CD8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</w:tr>
      <w:tr w:rsidR="005A3A6A" w:rsidRPr="00DD56F3" w14:paraId="0ECA075A" w14:textId="77777777" w:rsidTr="0082058E">
        <w:tc>
          <w:tcPr>
            <w:tcW w:w="3618" w:type="dxa"/>
          </w:tcPr>
          <w:p w14:paraId="61E47783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Two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C9C4D1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1B9052CE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  <w:r w:rsidRPr="00DD56F3">
              <w:rPr>
                <w:rFonts w:cs="Calibri"/>
                <w:sz w:val="18"/>
                <w:szCs w:val="28"/>
              </w:rPr>
              <w:t>Year Fou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C56A40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5289E2AE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</w:tr>
      <w:tr w:rsidR="005A3A6A" w:rsidRPr="00DD56F3" w14:paraId="072A970C" w14:textId="77777777" w:rsidTr="0082058E">
        <w:tc>
          <w:tcPr>
            <w:tcW w:w="3618" w:type="dxa"/>
          </w:tcPr>
          <w:p w14:paraId="7788CEE0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567556A4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__ (3)</w:t>
            </w:r>
          </w:p>
          <w:p w14:paraId="6E89C7BD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  <w:p w14:paraId="13477D8F" w14:textId="1F825AC3" w:rsidR="005A3A6A" w:rsidRPr="00DD56F3" w:rsidRDefault="005A3A6A" w:rsidP="0086401B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290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A89956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</w:tcPr>
          <w:p w14:paraId="370F4F89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400 or 498 (3)</w:t>
            </w:r>
          </w:p>
          <w:p w14:paraId="616B05B2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 xml:space="preserve">HST 495 (3) </w:t>
            </w:r>
            <w:r w:rsidRPr="003077FE">
              <w:rPr>
                <w:rFonts w:asciiTheme="minorHAnsi" w:hAnsiTheme="minorHAnsi" w:cstheme="minorHAnsi"/>
                <w:b/>
                <w:sz w:val="16"/>
              </w:rPr>
              <w:t>(Grade of C or better required)</w:t>
            </w:r>
          </w:p>
          <w:p w14:paraId="61C67014" w14:textId="77777777" w:rsidR="005A3A6A" w:rsidRDefault="005A3A6A" w:rsidP="0082058E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  <w:p w14:paraId="14C6971F" w14:textId="10F198DF" w:rsidR="005A3A6A" w:rsidRPr="00DD56F3" w:rsidRDefault="005A3A6A" w:rsidP="0086401B">
            <w:pPr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HST 3__ (3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A02A4C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  <w:tc>
          <w:tcPr>
            <w:tcW w:w="3600" w:type="dxa"/>
            <w:vMerge/>
          </w:tcPr>
          <w:p w14:paraId="18837BA1" w14:textId="77777777" w:rsidR="005A3A6A" w:rsidRPr="00DD56F3" w:rsidRDefault="005A3A6A" w:rsidP="0082058E">
            <w:pPr>
              <w:rPr>
                <w:rFonts w:cs="Calibri"/>
                <w:sz w:val="18"/>
                <w:szCs w:val="28"/>
              </w:rPr>
            </w:pPr>
          </w:p>
        </w:tc>
      </w:tr>
    </w:tbl>
    <w:p w14:paraId="66E0A3B5" w14:textId="6999F8BD" w:rsidR="0086401B" w:rsidRDefault="0086401B" w:rsidP="008640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r w:rsidRPr="00F866D1">
        <w:rPr>
          <w:sz w:val="20"/>
          <w:szCs w:val="20"/>
        </w:rPr>
        <w:t xml:space="preserve">See </w:t>
      </w:r>
      <w:r>
        <w:rPr>
          <w:sz w:val="20"/>
          <w:szCs w:val="20"/>
        </w:rPr>
        <w:t>reverse</w:t>
      </w:r>
      <w:r w:rsidRPr="00F866D1">
        <w:rPr>
          <w:sz w:val="20"/>
          <w:szCs w:val="20"/>
        </w:rPr>
        <w:t xml:space="preserve"> for HST Elective courses</w:t>
      </w:r>
    </w:p>
    <w:p w14:paraId="2BA8B28E" w14:textId="01D6CC54" w:rsidR="00444A0C" w:rsidRDefault="00444A0C" w:rsidP="00FA1E39">
      <w:pPr>
        <w:spacing w:after="0"/>
        <w:jc w:val="center"/>
        <w:rPr>
          <w:rFonts w:cs="Calibri"/>
          <w:b/>
          <w:sz w:val="20"/>
          <w:szCs w:val="28"/>
        </w:rPr>
      </w:pPr>
    </w:p>
    <w:p w14:paraId="3A8F8FFA" w14:textId="6ECEC547" w:rsidR="00FA1E39" w:rsidRPr="00DD56F3" w:rsidRDefault="00FA1E39" w:rsidP="00FA1E39">
      <w:pPr>
        <w:spacing w:after="0"/>
        <w:jc w:val="center"/>
        <w:rPr>
          <w:rFonts w:cs="Calibri"/>
          <w:b/>
          <w:sz w:val="20"/>
          <w:szCs w:val="28"/>
        </w:rPr>
      </w:pPr>
      <w:r w:rsidRPr="00DD56F3">
        <w:rPr>
          <w:rFonts w:cs="Calibri"/>
          <w:b/>
          <w:sz w:val="20"/>
          <w:szCs w:val="28"/>
        </w:rPr>
        <w:t xml:space="preserve">Guide for Declaring the </w:t>
      </w:r>
      <w:r w:rsidR="00440F44">
        <w:rPr>
          <w:rFonts w:cs="Calibri"/>
          <w:b/>
          <w:sz w:val="20"/>
          <w:szCs w:val="28"/>
        </w:rPr>
        <w:t>History</w:t>
      </w:r>
      <w:r w:rsidRPr="00DD56F3">
        <w:rPr>
          <w:rFonts w:cs="Calibri"/>
          <w:b/>
          <w:sz w:val="20"/>
          <w:szCs w:val="28"/>
        </w:rPr>
        <w:t xml:space="preserve"> Major</w:t>
      </w:r>
    </w:p>
    <w:p w14:paraId="309337BF" w14:textId="77777777" w:rsidR="00FA1E39" w:rsidRPr="009B2ECB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18"/>
          <w:szCs w:val="20"/>
        </w:rPr>
      </w:pPr>
      <w:r w:rsidRPr="009B2ECB">
        <w:rPr>
          <w:rFonts w:cs="Calibri"/>
          <w:sz w:val="18"/>
          <w:szCs w:val="20"/>
        </w:rPr>
        <w:t>Log into myBanner from the GVSU homepage</w:t>
      </w:r>
    </w:p>
    <w:p w14:paraId="1ACE70A2" w14:textId="77777777" w:rsidR="00FA1E39" w:rsidRPr="009B2ECB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18"/>
          <w:szCs w:val="20"/>
        </w:rPr>
      </w:pPr>
      <w:r w:rsidRPr="009B2ECB">
        <w:rPr>
          <w:rFonts w:cs="Calibri"/>
          <w:sz w:val="18"/>
          <w:szCs w:val="20"/>
        </w:rPr>
        <w:t xml:space="preserve">Once logged in select “Student”, “Student Records”, and then, “Change Major” </w:t>
      </w:r>
    </w:p>
    <w:p w14:paraId="7CC3ACF2" w14:textId="77777777" w:rsidR="00FA1E39" w:rsidRPr="009B2ECB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18"/>
          <w:szCs w:val="20"/>
        </w:rPr>
      </w:pPr>
      <w:r w:rsidRPr="009B2ECB">
        <w:rPr>
          <w:rFonts w:cs="Calibri"/>
          <w:sz w:val="18"/>
          <w:szCs w:val="20"/>
        </w:rPr>
        <w:t>Click on the “Change Major 1/Program” box</w:t>
      </w:r>
    </w:p>
    <w:p w14:paraId="79CEC5A8" w14:textId="77777777" w:rsidR="00FA1E39" w:rsidRPr="009B2ECB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18"/>
          <w:szCs w:val="20"/>
        </w:rPr>
      </w:pPr>
      <w:r w:rsidRPr="009B2ECB">
        <w:rPr>
          <w:rFonts w:cs="Calibri"/>
          <w:sz w:val="18"/>
          <w:szCs w:val="20"/>
        </w:rPr>
        <w:t>Click on the down arrow in the box next to “New Major 1/Program,” from here scroll down and choose “</w:t>
      </w:r>
      <w:r w:rsidR="00C54C71">
        <w:rPr>
          <w:rFonts w:cs="Calibri"/>
          <w:sz w:val="18"/>
          <w:szCs w:val="20"/>
        </w:rPr>
        <w:t>History-</w:t>
      </w:r>
      <w:r w:rsidR="00C54C71" w:rsidRPr="00EA0FA7">
        <w:rPr>
          <w:rFonts w:cs="Calibri"/>
          <w:sz w:val="18"/>
          <w:szCs w:val="20"/>
        </w:rPr>
        <w:t>BA</w:t>
      </w:r>
      <w:r w:rsidR="00EA0FA7">
        <w:rPr>
          <w:rFonts w:cs="Calibri"/>
          <w:sz w:val="18"/>
          <w:szCs w:val="20"/>
        </w:rPr>
        <w:t xml:space="preserve">” </w:t>
      </w:r>
      <w:r w:rsidR="00EA0FA7">
        <w:rPr>
          <w:rFonts w:cs="Calibri"/>
          <w:b/>
          <w:sz w:val="18"/>
          <w:szCs w:val="20"/>
        </w:rPr>
        <w:t>OR</w:t>
      </w:r>
      <w:r w:rsidR="00C54C71" w:rsidRPr="00EA0FA7">
        <w:rPr>
          <w:rFonts w:cs="Calibri"/>
          <w:sz w:val="18"/>
          <w:szCs w:val="20"/>
        </w:rPr>
        <w:t xml:space="preserve"> </w:t>
      </w:r>
      <w:r w:rsidR="00EA0FA7">
        <w:rPr>
          <w:rFonts w:cs="Calibri"/>
          <w:sz w:val="18"/>
          <w:szCs w:val="20"/>
        </w:rPr>
        <w:t>“History-</w:t>
      </w:r>
      <w:r w:rsidR="00C54C71" w:rsidRPr="00EA0FA7">
        <w:rPr>
          <w:rFonts w:cs="Calibri"/>
          <w:sz w:val="18"/>
          <w:szCs w:val="20"/>
        </w:rPr>
        <w:t>BS</w:t>
      </w:r>
      <w:r w:rsidRPr="009B2ECB">
        <w:rPr>
          <w:rFonts w:cs="Calibri"/>
          <w:sz w:val="18"/>
          <w:szCs w:val="20"/>
        </w:rPr>
        <w:t xml:space="preserve">” </w:t>
      </w:r>
      <w:r w:rsidR="00EA0FA7">
        <w:rPr>
          <w:rFonts w:cs="Calibri"/>
          <w:sz w:val="18"/>
          <w:szCs w:val="20"/>
        </w:rPr>
        <w:t xml:space="preserve">depending on your degree </w:t>
      </w:r>
    </w:p>
    <w:p w14:paraId="0C81C714" w14:textId="77777777" w:rsidR="00FA1E39" w:rsidRPr="009B2ECB" w:rsidRDefault="00FA1E39" w:rsidP="00FA1E39">
      <w:pPr>
        <w:numPr>
          <w:ilvl w:val="0"/>
          <w:numId w:val="13"/>
        </w:numPr>
        <w:spacing w:line="240" w:lineRule="auto"/>
        <w:contextualSpacing/>
        <w:rPr>
          <w:rFonts w:cs="Calibri"/>
          <w:sz w:val="18"/>
          <w:szCs w:val="20"/>
        </w:rPr>
      </w:pPr>
      <w:r w:rsidRPr="009B2ECB">
        <w:rPr>
          <w:rFonts w:cs="Calibri"/>
          <w:sz w:val="18"/>
          <w:szCs w:val="20"/>
        </w:rPr>
        <w:t>Click “Submit” and then “Change to New Program”</w:t>
      </w:r>
    </w:p>
    <w:p w14:paraId="69BF0648" w14:textId="77777777" w:rsidR="00A732BA" w:rsidRDefault="00A732BA" w:rsidP="00F4204C">
      <w:pPr>
        <w:spacing w:after="0"/>
        <w:jc w:val="center"/>
        <w:rPr>
          <w:b/>
          <w:sz w:val="20"/>
          <w:szCs w:val="28"/>
        </w:rPr>
      </w:pPr>
      <w:r w:rsidRPr="00A732BA">
        <w:rPr>
          <w:b/>
          <w:sz w:val="20"/>
          <w:szCs w:val="28"/>
        </w:rPr>
        <w:t>General Education Overlap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47B" w:rsidRPr="00DD56F3" w14:paraId="003C3498" w14:textId="77777777" w:rsidTr="0017447B">
        <w:tc>
          <w:tcPr>
            <w:tcW w:w="9576" w:type="dxa"/>
            <w:gridSpan w:val="2"/>
            <w:shd w:val="clear" w:color="auto" w:fill="auto"/>
          </w:tcPr>
          <w:p w14:paraId="6060E4F3" w14:textId="77777777" w:rsidR="0017447B" w:rsidRPr="00DD56F3" w:rsidRDefault="0017447B" w:rsidP="00EE1E5B">
            <w:pPr>
              <w:spacing w:after="0" w:line="240" w:lineRule="auto"/>
              <w:rPr>
                <w:rFonts w:eastAsia="Calibri"/>
                <w:b/>
                <w:sz w:val="20"/>
              </w:rPr>
            </w:pPr>
            <w:r w:rsidRPr="00DD56F3">
              <w:rPr>
                <w:rFonts w:eastAsia="Calibri"/>
                <w:b/>
                <w:sz w:val="20"/>
              </w:rPr>
              <w:t xml:space="preserve">General Education Categories fulfilled by the </w:t>
            </w:r>
            <w:r w:rsidR="008909DA">
              <w:rPr>
                <w:rFonts w:eastAsia="Calibri"/>
                <w:b/>
                <w:sz w:val="20"/>
              </w:rPr>
              <w:t>History</w:t>
            </w:r>
            <w:r w:rsidR="002F1F57">
              <w:rPr>
                <w:rFonts w:eastAsia="Calibri"/>
                <w:b/>
                <w:sz w:val="20"/>
              </w:rPr>
              <w:t xml:space="preserve"> </w:t>
            </w:r>
            <w:r w:rsidRPr="00DD56F3">
              <w:rPr>
                <w:rFonts w:eastAsia="Calibri"/>
                <w:b/>
                <w:sz w:val="20"/>
              </w:rPr>
              <w:t>major:</w:t>
            </w:r>
          </w:p>
        </w:tc>
      </w:tr>
      <w:tr w:rsidR="0017447B" w:rsidRPr="00DD56F3" w14:paraId="78323F9F" w14:textId="77777777" w:rsidTr="0017447B">
        <w:tc>
          <w:tcPr>
            <w:tcW w:w="4788" w:type="dxa"/>
            <w:shd w:val="clear" w:color="auto" w:fill="auto"/>
          </w:tcPr>
          <w:p w14:paraId="20BA576E" w14:textId="3B286278" w:rsidR="0017447B" w:rsidRPr="00936CE3" w:rsidRDefault="005A13F2" w:rsidP="00D700D1">
            <w:pPr>
              <w:spacing w:after="0" w:line="240" w:lineRule="auto"/>
              <w:rPr>
                <w:rFonts w:eastAsia="Calibri"/>
                <w:sz w:val="18"/>
              </w:rPr>
            </w:pPr>
            <w:r w:rsidRPr="00936CE3">
              <w:rPr>
                <w:rFonts w:eastAsia="Calibri"/>
                <w:sz w:val="18"/>
              </w:rPr>
              <w:t xml:space="preserve">Historical </w:t>
            </w:r>
            <w:r w:rsidR="004A4687">
              <w:rPr>
                <w:rFonts w:eastAsia="Calibri"/>
                <w:sz w:val="18"/>
              </w:rPr>
              <w:t>Analy</w:t>
            </w:r>
            <w:r w:rsidRPr="00936CE3">
              <w:rPr>
                <w:rFonts w:eastAsia="Calibri"/>
                <w:sz w:val="18"/>
              </w:rPr>
              <w:t>s</w:t>
            </w:r>
            <w:r w:rsidR="004A4687">
              <w:rPr>
                <w:rFonts w:eastAsia="Calibri"/>
                <w:sz w:val="18"/>
              </w:rPr>
              <w:t>is</w:t>
            </w:r>
            <w:r w:rsidRPr="00936CE3">
              <w:rPr>
                <w:rFonts w:eastAsia="Calibri"/>
                <w:sz w:val="18"/>
              </w:rPr>
              <w:t>: Possibility of selecting HST 203,</w:t>
            </w:r>
            <w:r w:rsidR="00D700D1" w:rsidRPr="00936CE3">
              <w:rPr>
                <w:rFonts w:eastAsia="Calibri"/>
                <w:sz w:val="18"/>
              </w:rPr>
              <w:t xml:space="preserve"> </w:t>
            </w:r>
            <w:r w:rsidR="00A016ED" w:rsidRPr="00936CE3">
              <w:rPr>
                <w:rFonts w:eastAsia="Calibri"/>
                <w:sz w:val="18"/>
              </w:rPr>
              <w:t xml:space="preserve">HST 204, </w:t>
            </w:r>
            <w:r w:rsidR="00D700D1" w:rsidRPr="00936CE3">
              <w:rPr>
                <w:rFonts w:eastAsia="Calibri"/>
                <w:sz w:val="18"/>
              </w:rPr>
              <w:t>HST 205,</w:t>
            </w:r>
            <w:r w:rsidRPr="00936CE3">
              <w:rPr>
                <w:rFonts w:eastAsia="Calibri"/>
                <w:sz w:val="18"/>
              </w:rPr>
              <w:t xml:space="preserve"> </w:t>
            </w:r>
            <w:r w:rsidR="006B13BC">
              <w:rPr>
                <w:rFonts w:eastAsia="Calibri"/>
                <w:sz w:val="18"/>
              </w:rPr>
              <w:t xml:space="preserve">HST 206, </w:t>
            </w:r>
            <w:r w:rsidRPr="00936CE3">
              <w:rPr>
                <w:rFonts w:eastAsia="Calibri"/>
                <w:sz w:val="18"/>
              </w:rPr>
              <w:t>HST 207, HST 208</w:t>
            </w:r>
            <w:r w:rsidR="00D700D1" w:rsidRPr="00936CE3">
              <w:rPr>
                <w:rFonts w:eastAsia="Calibri"/>
                <w:sz w:val="18"/>
              </w:rPr>
              <w:t xml:space="preserve">, </w:t>
            </w:r>
            <w:r w:rsidR="00B84BB8">
              <w:rPr>
                <w:rFonts w:eastAsia="Calibri"/>
                <w:sz w:val="18"/>
              </w:rPr>
              <w:t xml:space="preserve">HST 211, </w:t>
            </w:r>
            <w:r w:rsidR="00D700D1" w:rsidRPr="00936CE3">
              <w:rPr>
                <w:rFonts w:eastAsia="Calibri"/>
                <w:sz w:val="18"/>
              </w:rPr>
              <w:t>HST 230</w:t>
            </w:r>
            <w:r w:rsidR="00AC046A">
              <w:rPr>
                <w:rFonts w:eastAsia="Calibri"/>
                <w:sz w:val="18"/>
              </w:rPr>
              <w:t>, HST 240</w:t>
            </w:r>
          </w:p>
        </w:tc>
        <w:tc>
          <w:tcPr>
            <w:tcW w:w="4788" w:type="dxa"/>
            <w:shd w:val="clear" w:color="auto" w:fill="auto"/>
          </w:tcPr>
          <w:p w14:paraId="27B8D0E2" w14:textId="77777777" w:rsidR="0017447B" w:rsidRPr="00936CE3" w:rsidRDefault="0017447B" w:rsidP="005A13F2">
            <w:pPr>
              <w:spacing w:after="0" w:line="240" w:lineRule="auto"/>
              <w:rPr>
                <w:rFonts w:eastAsia="Calibri"/>
                <w:sz w:val="18"/>
              </w:rPr>
            </w:pPr>
            <w:r w:rsidRPr="00936CE3">
              <w:rPr>
                <w:rFonts w:eastAsia="Calibri"/>
                <w:sz w:val="18"/>
              </w:rPr>
              <w:t xml:space="preserve">U.S. Diversity: </w:t>
            </w:r>
            <w:r w:rsidR="005A13F2" w:rsidRPr="00936CE3">
              <w:rPr>
                <w:rFonts w:eastAsia="Calibri"/>
                <w:sz w:val="18"/>
              </w:rPr>
              <w:t xml:space="preserve">Possibility of selecting </w:t>
            </w:r>
            <w:r w:rsidR="00C54C71" w:rsidRPr="00936CE3">
              <w:rPr>
                <w:rFonts w:eastAsia="Calibri"/>
                <w:sz w:val="18"/>
              </w:rPr>
              <w:t>HST 205, HST 206</w:t>
            </w:r>
            <w:r w:rsidR="005A13F2" w:rsidRPr="00936CE3">
              <w:rPr>
                <w:rFonts w:eastAsia="Calibri"/>
                <w:sz w:val="18"/>
              </w:rPr>
              <w:t>, HST 314</w:t>
            </w:r>
          </w:p>
        </w:tc>
      </w:tr>
      <w:tr w:rsidR="0017447B" w:rsidRPr="00DD56F3" w14:paraId="20EC04AC" w14:textId="77777777" w:rsidTr="0017447B">
        <w:tc>
          <w:tcPr>
            <w:tcW w:w="4788" w:type="dxa"/>
            <w:shd w:val="clear" w:color="auto" w:fill="auto"/>
          </w:tcPr>
          <w:p w14:paraId="3ABFA894" w14:textId="77777777" w:rsidR="0017447B" w:rsidRPr="00936CE3" w:rsidRDefault="005A13F2" w:rsidP="00660F27">
            <w:pPr>
              <w:spacing w:after="0" w:line="240" w:lineRule="auto"/>
              <w:rPr>
                <w:rFonts w:eastAsia="Calibri"/>
                <w:sz w:val="18"/>
              </w:rPr>
            </w:pPr>
            <w:r w:rsidRPr="00936CE3">
              <w:rPr>
                <w:rFonts w:eastAsia="Calibri"/>
                <w:sz w:val="18"/>
              </w:rPr>
              <w:t xml:space="preserve">Mathematical Sciences: STA 215 if selecting B.S. </w:t>
            </w:r>
            <w:r w:rsidR="00660F27" w:rsidRPr="00936CE3">
              <w:rPr>
                <w:rFonts w:eastAsia="Calibri"/>
                <w:sz w:val="18"/>
              </w:rPr>
              <w:t>degree</w:t>
            </w:r>
          </w:p>
        </w:tc>
        <w:tc>
          <w:tcPr>
            <w:tcW w:w="4788" w:type="dxa"/>
            <w:shd w:val="clear" w:color="auto" w:fill="auto"/>
          </w:tcPr>
          <w:p w14:paraId="65B30C4E" w14:textId="77777777" w:rsidR="0017447B" w:rsidRPr="00936CE3" w:rsidRDefault="008742AF" w:rsidP="005A13F2">
            <w:pPr>
              <w:spacing w:after="0" w:line="240" w:lineRule="auto"/>
              <w:rPr>
                <w:rFonts w:eastAsia="Calibri"/>
                <w:sz w:val="18"/>
              </w:rPr>
            </w:pPr>
            <w:r w:rsidRPr="00936CE3">
              <w:rPr>
                <w:rFonts w:eastAsia="Calibri"/>
                <w:sz w:val="18"/>
              </w:rPr>
              <w:t>Global</w:t>
            </w:r>
            <w:r w:rsidR="008909DA" w:rsidRPr="00936CE3">
              <w:rPr>
                <w:rFonts w:eastAsia="Calibri"/>
                <w:sz w:val="18"/>
              </w:rPr>
              <w:t xml:space="preserve"> Perspectives: </w:t>
            </w:r>
            <w:r w:rsidR="005A13F2" w:rsidRPr="00936CE3">
              <w:rPr>
                <w:rFonts w:eastAsia="Calibri"/>
                <w:sz w:val="18"/>
              </w:rPr>
              <w:t xml:space="preserve">Possibility of selecting </w:t>
            </w:r>
            <w:r w:rsidR="008909DA" w:rsidRPr="00936CE3">
              <w:rPr>
                <w:rFonts w:eastAsia="Calibri"/>
                <w:sz w:val="18"/>
              </w:rPr>
              <w:t>HST 204</w:t>
            </w:r>
            <w:r w:rsidR="005A13F2" w:rsidRPr="00936CE3">
              <w:rPr>
                <w:rFonts w:eastAsia="Calibri"/>
                <w:sz w:val="18"/>
              </w:rPr>
              <w:t>,</w:t>
            </w:r>
            <w:r w:rsidR="00D700D1" w:rsidRPr="00936CE3">
              <w:rPr>
                <w:rFonts w:eastAsia="Calibri"/>
                <w:sz w:val="18"/>
              </w:rPr>
              <w:t xml:space="preserve"> HST 208,</w:t>
            </w:r>
            <w:r w:rsidR="005A13F2" w:rsidRPr="00936CE3">
              <w:rPr>
                <w:rFonts w:eastAsia="Calibri"/>
                <w:sz w:val="18"/>
              </w:rPr>
              <w:t xml:space="preserve"> HST 211, HST 212, HST 230, HST 235, HST 240, HST 241, or HST 310</w:t>
            </w:r>
          </w:p>
        </w:tc>
      </w:tr>
      <w:tr w:rsidR="00143873" w:rsidRPr="00DD56F3" w14:paraId="4680D8B5" w14:textId="77777777" w:rsidTr="00167459">
        <w:tc>
          <w:tcPr>
            <w:tcW w:w="9576" w:type="dxa"/>
            <w:gridSpan w:val="2"/>
            <w:shd w:val="clear" w:color="auto" w:fill="auto"/>
          </w:tcPr>
          <w:p w14:paraId="197C0963" w14:textId="77777777" w:rsidR="00143873" w:rsidRPr="00936CE3" w:rsidRDefault="00143873" w:rsidP="00143873">
            <w:pPr>
              <w:spacing w:after="0" w:line="240" w:lineRule="auto"/>
              <w:rPr>
                <w:rFonts w:eastAsia="Calibri"/>
                <w:sz w:val="18"/>
              </w:rPr>
            </w:pPr>
            <w:r w:rsidRPr="00936CE3">
              <w:rPr>
                <w:rFonts w:eastAsia="Calibri"/>
                <w:sz w:val="18"/>
              </w:rPr>
              <w:t xml:space="preserve">Issues: </w:t>
            </w:r>
            <w:r w:rsidR="00716F8E" w:rsidRPr="00936CE3">
              <w:rPr>
                <w:rFonts w:eastAsia="Calibri"/>
                <w:sz w:val="18"/>
              </w:rPr>
              <w:t xml:space="preserve">HST 311, </w:t>
            </w:r>
            <w:r w:rsidRPr="00936CE3">
              <w:rPr>
                <w:rFonts w:eastAsia="Calibri"/>
                <w:sz w:val="18"/>
              </w:rPr>
              <w:t xml:space="preserve">HST 318, HST 319, HST 322, </w:t>
            </w:r>
            <w:r w:rsidR="00D90E4E" w:rsidRPr="00936CE3">
              <w:rPr>
                <w:rFonts w:eastAsia="Calibri"/>
                <w:sz w:val="18"/>
              </w:rPr>
              <w:t xml:space="preserve">HST 331, </w:t>
            </w:r>
            <w:r w:rsidRPr="00936CE3">
              <w:rPr>
                <w:rFonts w:eastAsia="Calibri"/>
                <w:sz w:val="18"/>
              </w:rPr>
              <w:t xml:space="preserve">HST 332, HST 342, HST 357, HST 370, HST 371, HST 372, HST </w:t>
            </w:r>
            <w:proofErr w:type="gramStart"/>
            <w:r w:rsidRPr="00936CE3">
              <w:rPr>
                <w:rFonts w:eastAsia="Calibri"/>
                <w:sz w:val="18"/>
              </w:rPr>
              <w:t>376,  HST</w:t>
            </w:r>
            <w:proofErr w:type="gramEnd"/>
            <w:r w:rsidRPr="00936CE3">
              <w:rPr>
                <w:rFonts w:eastAsia="Calibri"/>
                <w:sz w:val="18"/>
              </w:rPr>
              <w:t xml:space="preserve"> 378</w:t>
            </w:r>
          </w:p>
        </w:tc>
      </w:tr>
    </w:tbl>
    <w:p w14:paraId="58066501" w14:textId="77777777" w:rsidR="0017447B" w:rsidRDefault="0017447B" w:rsidP="00A732BA">
      <w:pPr>
        <w:spacing w:after="0"/>
        <w:ind w:left="360"/>
        <w:jc w:val="center"/>
        <w:rPr>
          <w:b/>
          <w:sz w:val="20"/>
          <w:szCs w:val="28"/>
        </w:rPr>
      </w:pPr>
    </w:p>
    <w:p w14:paraId="085DBB9F" w14:textId="77777777" w:rsidR="0017447B" w:rsidRDefault="0017447B" w:rsidP="00A732BA">
      <w:pPr>
        <w:spacing w:after="0"/>
        <w:ind w:left="360"/>
        <w:jc w:val="center"/>
        <w:rPr>
          <w:b/>
          <w:sz w:val="20"/>
          <w:szCs w:val="28"/>
        </w:rPr>
      </w:pPr>
    </w:p>
    <w:p w14:paraId="0EF37797" w14:textId="77777777" w:rsidR="0017447B" w:rsidRDefault="0017447B" w:rsidP="00A732BA">
      <w:pPr>
        <w:spacing w:after="0"/>
        <w:ind w:left="360"/>
        <w:jc w:val="center"/>
        <w:rPr>
          <w:b/>
          <w:sz w:val="20"/>
          <w:szCs w:val="28"/>
        </w:rPr>
      </w:pPr>
    </w:p>
    <w:p w14:paraId="2D3F9181" w14:textId="77777777" w:rsidR="0017447B" w:rsidRDefault="0017447B" w:rsidP="00DE2489">
      <w:pPr>
        <w:spacing w:after="0"/>
        <w:rPr>
          <w:b/>
          <w:sz w:val="20"/>
          <w:szCs w:val="28"/>
        </w:rPr>
      </w:pPr>
    </w:p>
    <w:p w14:paraId="7ABDDDCC" w14:textId="77777777" w:rsidR="005A13F2" w:rsidRDefault="005A13F2" w:rsidP="00DE2489">
      <w:pPr>
        <w:spacing w:after="0"/>
        <w:rPr>
          <w:b/>
          <w:sz w:val="20"/>
          <w:szCs w:val="28"/>
        </w:rPr>
      </w:pPr>
    </w:p>
    <w:p w14:paraId="60F2D671" w14:textId="77777777" w:rsidR="008909DA" w:rsidRDefault="008909DA" w:rsidP="00DE2489">
      <w:pPr>
        <w:spacing w:after="0"/>
        <w:rPr>
          <w:b/>
          <w:sz w:val="20"/>
          <w:szCs w:val="28"/>
        </w:rPr>
      </w:pPr>
    </w:p>
    <w:p w14:paraId="5F19864A" w14:textId="77777777" w:rsidR="00D04388" w:rsidRDefault="00D04388" w:rsidP="00DE2489">
      <w:pPr>
        <w:spacing w:after="0"/>
        <w:rPr>
          <w:b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918"/>
        <w:gridCol w:w="1918"/>
        <w:gridCol w:w="3837"/>
      </w:tblGrid>
      <w:tr w:rsidR="005A13F2" w:rsidRPr="00C85544" w14:paraId="7F5E7AC3" w14:textId="77777777" w:rsidTr="005A13F2">
        <w:trPr>
          <w:trHeight w:val="77"/>
          <w:jc w:val="center"/>
        </w:trPr>
        <w:tc>
          <w:tcPr>
            <w:tcW w:w="11535" w:type="dxa"/>
            <w:gridSpan w:val="4"/>
          </w:tcPr>
          <w:p w14:paraId="7141AB88" w14:textId="77777777" w:rsidR="005A13F2" w:rsidRPr="00C85544" w:rsidRDefault="005A13F2" w:rsidP="005A13F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85544">
              <w:rPr>
                <w:b/>
                <w:sz w:val="18"/>
                <w:szCs w:val="18"/>
              </w:rPr>
              <w:t>History Elective Categories</w:t>
            </w:r>
          </w:p>
        </w:tc>
      </w:tr>
      <w:tr w:rsidR="005A13F2" w:rsidRPr="00C85544" w14:paraId="104B2D60" w14:textId="77777777" w:rsidTr="005A13F2">
        <w:trPr>
          <w:trHeight w:val="143"/>
          <w:jc w:val="center"/>
        </w:trPr>
        <w:tc>
          <w:tcPr>
            <w:tcW w:w="3845" w:type="dxa"/>
          </w:tcPr>
          <w:p w14:paraId="66987C81" w14:textId="77777777" w:rsidR="005A13F2" w:rsidRPr="00C85544" w:rsidRDefault="005A13F2" w:rsidP="005A13F2">
            <w:pPr>
              <w:spacing w:after="0"/>
              <w:ind w:left="15"/>
              <w:rPr>
                <w:sz w:val="18"/>
                <w:szCs w:val="18"/>
              </w:rPr>
            </w:pPr>
            <w:r w:rsidRPr="00C85544">
              <w:rPr>
                <w:sz w:val="18"/>
                <w:szCs w:val="18"/>
              </w:rPr>
              <w:t>U.S. History</w:t>
            </w:r>
          </w:p>
        </w:tc>
        <w:tc>
          <w:tcPr>
            <w:tcW w:w="3845" w:type="dxa"/>
            <w:gridSpan w:val="2"/>
          </w:tcPr>
          <w:p w14:paraId="02ED4FD6" w14:textId="77777777" w:rsidR="005A13F2" w:rsidRPr="00C85544" w:rsidRDefault="005A13F2" w:rsidP="005A13F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C85544">
              <w:rPr>
                <w:sz w:val="18"/>
                <w:szCs w:val="18"/>
              </w:rPr>
              <w:t>Non-Western History</w:t>
            </w:r>
            <w:r w:rsidRPr="00C8554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</w:tcPr>
          <w:p w14:paraId="651C7897" w14:textId="77777777" w:rsidR="005A13F2" w:rsidRPr="00C85544" w:rsidRDefault="005A13F2" w:rsidP="005A13F2">
            <w:pPr>
              <w:spacing w:after="0"/>
              <w:ind w:left="15"/>
              <w:rPr>
                <w:sz w:val="18"/>
                <w:szCs w:val="18"/>
              </w:rPr>
            </w:pPr>
            <w:r w:rsidRPr="00C85544">
              <w:rPr>
                <w:rFonts w:cstheme="minorHAnsi"/>
                <w:bCs/>
                <w:sz w:val="18"/>
                <w:szCs w:val="18"/>
              </w:rPr>
              <w:t>European History</w:t>
            </w:r>
          </w:p>
        </w:tc>
      </w:tr>
      <w:tr w:rsidR="005A13F2" w:rsidRPr="00C85544" w14:paraId="5D7526B7" w14:textId="77777777" w:rsidTr="005A13F2">
        <w:trPr>
          <w:trHeight w:val="4886"/>
          <w:jc w:val="center"/>
        </w:trPr>
        <w:tc>
          <w:tcPr>
            <w:tcW w:w="3845" w:type="dxa"/>
          </w:tcPr>
          <w:p w14:paraId="2F18714D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1 Colonial America</w:t>
            </w:r>
          </w:p>
          <w:p w14:paraId="57BF5E01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2 Revolutionary America</w:t>
            </w:r>
          </w:p>
          <w:p w14:paraId="63862DB1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3 Era of Sectional Conflict, Civil War &amp; Reconstruction</w:t>
            </w:r>
          </w:p>
          <w:p w14:paraId="2D93DDA2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5 America Confronts Modernity</w:t>
            </w:r>
          </w:p>
          <w:p w14:paraId="1CAA4CC5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6 The ‘American Century’: From the Great Depression to Vietnam</w:t>
            </w:r>
          </w:p>
          <w:p w14:paraId="4C4FEEE4" w14:textId="77777777" w:rsidR="005A13F2" w:rsidRPr="00AD118C" w:rsidRDefault="00901A33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7 United States since 1970</w:t>
            </w:r>
          </w:p>
          <w:p w14:paraId="318C8C0D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 xml:space="preserve">HST 308 </w:t>
            </w:r>
            <w:r w:rsidR="005C52C3">
              <w:rPr>
                <w:sz w:val="16"/>
                <w:szCs w:val="17"/>
              </w:rPr>
              <w:t xml:space="preserve">Social and Cultural </w:t>
            </w:r>
            <w:r w:rsidRPr="00AD118C">
              <w:rPr>
                <w:sz w:val="16"/>
                <w:szCs w:val="17"/>
              </w:rPr>
              <w:t>Topics in U.S. History</w:t>
            </w:r>
          </w:p>
          <w:p w14:paraId="77E5A5C9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1 History of Religion in the United States</w:t>
            </w:r>
          </w:p>
          <w:p w14:paraId="401612C5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2 History of American Women</w:t>
            </w:r>
          </w:p>
          <w:p w14:paraId="29DAE80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4 African American History</w:t>
            </w:r>
          </w:p>
          <w:p w14:paraId="4E054EC8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5 Latinos: The Forging of Ethnic Identities</w:t>
            </w:r>
          </w:p>
          <w:p w14:paraId="3CAC2580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6 U.S. Civil Rights Movement in History</w:t>
            </w:r>
          </w:p>
          <w:p w14:paraId="332766FC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7 History of American Foreign Relations</w:t>
            </w:r>
          </w:p>
          <w:p w14:paraId="09A68FF7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8 History of Democracy in America</w:t>
            </w:r>
          </w:p>
          <w:p w14:paraId="55EDB5F8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20 American Indians</w:t>
            </w:r>
          </w:p>
          <w:p w14:paraId="1B6AD0A0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23 Michigan History</w:t>
            </w:r>
          </w:p>
          <w:p w14:paraId="6BD24252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27 History of United States Urban Society</w:t>
            </w:r>
          </w:p>
          <w:p w14:paraId="7C472677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28 Constitutional History of the U.S.</w:t>
            </w:r>
          </w:p>
          <w:p w14:paraId="509BABF9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29 Intellectual History of the U.S.</w:t>
            </w:r>
          </w:p>
          <w:p w14:paraId="7F215C53" w14:textId="77777777" w:rsidR="00901A33" w:rsidRPr="00AD118C" w:rsidRDefault="00901A33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57 The Black Diaspora and the Meaning of Sports, 1800 to the Present</w:t>
            </w:r>
          </w:p>
          <w:p w14:paraId="3DDFD96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0 History of Medicine and Health</w:t>
            </w:r>
          </w:p>
        </w:tc>
        <w:tc>
          <w:tcPr>
            <w:tcW w:w="3845" w:type="dxa"/>
            <w:gridSpan w:val="2"/>
          </w:tcPr>
          <w:p w14:paraId="4FA545C6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10 Cultural and Social Topics in Non-Western History</w:t>
            </w:r>
          </w:p>
          <w:p w14:paraId="12729D97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0 Colonial Latin America</w:t>
            </w:r>
          </w:p>
          <w:p w14:paraId="52146978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1 Modern Latin America</w:t>
            </w:r>
          </w:p>
          <w:p w14:paraId="741F0299" w14:textId="77777777" w:rsidR="00FB6607" w:rsidRPr="00AD118C" w:rsidRDefault="00FB6607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 xml:space="preserve">HST 332 </w:t>
            </w:r>
            <w:r w:rsidR="00901A33" w:rsidRPr="00AD118C">
              <w:rPr>
                <w:sz w:val="16"/>
                <w:szCs w:val="17"/>
              </w:rPr>
              <w:t xml:space="preserve">Emergence of </w:t>
            </w:r>
            <w:r w:rsidRPr="00AD118C">
              <w:rPr>
                <w:sz w:val="16"/>
                <w:szCs w:val="17"/>
              </w:rPr>
              <w:t>Modern India</w:t>
            </w:r>
            <w:r w:rsidR="00901A33" w:rsidRPr="00AD118C">
              <w:rPr>
                <w:sz w:val="16"/>
                <w:szCs w:val="17"/>
              </w:rPr>
              <w:t xml:space="preserve"> and South Asia</w:t>
            </w:r>
          </w:p>
          <w:p w14:paraId="64B397E6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3 Modern China</w:t>
            </w:r>
          </w:p>
          <w:p w14:paraId="58D7372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4 Making of the Caribbean</w:t>
            </w:r>
          </w:p>
          <w:p w14:paraId="536CDDBD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5 Africa Before 1870</w:t>
            </w:r>
          </w:p>
          <w:p w14:paraId="1283896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6 Africa After 1870</w:t>
            </w:r>
          </w:p>
          <w:p w14:paraId="5B3C1EC5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7 The Age of Islamic Empire</w:t>
            </w:r>
          </w:p>
          <w:p w14:paraId="2C75554B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8 Modern Middle East</w:t>
            </w:r>
          </w:p>
          <w:p w14:paraId="2C55DD0A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39 Modern Iran</w:t>
            </w:r>
          </w:p>
          <w:p w14:paraId="750D8459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 xml:space="preserve">HST 342 History of </w:t>
            </w:r>
            <w:r w:rsidR="00901A33" w:rsidRPr="00AD118C">
              <w:rPr>
                <w:sz w:val="16"/>
                <w:szCs w:val="17"/>
              </w:rPr>
              <w:t xml:space="preserve">Buddhism and </w:t>
            </w:r>
            <w:r w:rsidRPr="00AD118C">
              <w:rPr>
                <w:sz w:val="16"/>
                <w:szCs w:val="17"/>
              </w:rPr>
              <w:t>East Asian Religions</w:t>
            </w:r>
          </w:p>
          <w:p w14:paraId="229B419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43 History of South Africa</w:t>
            </w:r>
          </w:p>
          <w:p w14:paraId="2E44FE74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2 From Slavery to Freedom</w:t>
            </w:r>
          </w:p>
          <w:p w14:paraId="27E27026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4 Revolution in the Americas</w:t>
            </w:r>
          </w:p>
          <w:p w14:paraId="34F52AA3" w14:textId="77777777" w:rsidR="00FB6607" w:rsidRPr="00AD118C" w:rsidRDefault="00FB6607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5 History of Mexico</w:t>
            </w:r>
          </w:p>
          <w:p w14:paraId="3C7177F9" w14:textId="77777777" w:rsidR="00FB6607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89 Russian History</w:t>
            </w:r>
          </w:p>
          <w:p w14:paraId="68144D3E" w14:textId="77777777" w:rsidR="00FB6607" w:rsidRPr="00AD118C" w:rsidRDefault="00FB6607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93 Study Abroad – Jamaica</w:t>
            </w:r>
          </w:p>
        </w:tc>
        <w:tc>
          <w:tcPr>
            <w:tcW w:w="3845" w:type="dxa"/>
          </w:tcPr>
          <w:p w14:paraId="6DE42FCB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09 Cultural and Social Topics in European History</w:t>
            </w:r>
          </w:p>
          <w:p w14:paraId="660A6AA4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50 Ancient Greece</w:t>
            </w:r>
          </w:p>
          <w:p w14:paraId="38AA04F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51 Ancient Rome</w:t>
            </w:r>
          </w:p>
          <w:p w14:paraId="6D8E884B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55 Medieval Europe</w:t>
            </w:r>
          </w:p>
          <w:p w14:paraId="100FA766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60 Tudor and Stuart England</w:t>
            </w:r>
          </w:p>
          <w:p w14:paraId="4395BB29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61 Modern Britain</w:t>
            </w:r>
          </w:p>
          <w:p w14:paraId="6239FC31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64 Renaissance and Reformation Europe</w:t>
            </w:r>
          </w:p>
          <w:p w14:paraId="682DD661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0 History of Medicine and Health</w:t>
            </w:r>
          </w:p>
          <w:p w14:paraId="41863768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77 History of Warfare</w:t>
            </w:r>
          </w:p>
          <w:p w14:paraId="55086766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 xml:space="preserve">HST 386 </w:t>
            </w:r>
            <w:r w:rsidR="00901A33" w:rsidRPr="00AD118C">
              <w:rPr>
                <w:sz w:val="16"/>
                <w:szCs w:val="17"/>
              </w:rPr>
              <w:t>20</w:t>
            </w:r>
            <w:r w:rsidR="00901A33" w:rsidRPr="00AD118C">
              <w:rPr>
                <w:sz w:val="16"/>
                <w:szCs w:val="17"/>
                <w:vertAlign w:val="superscript"/>
              </w:rPr>
              <w:t>th</w:t>
            </w:r>
            <w:r w:rsidR="00901A33" w:rsidRPr="00AD118C">
              <w:rPr>
                <w:sz w:val="16"/>
                <w:szCs w:val="17"/>
              </w:rPr>
              <w:t xml:space="preserve"> Century Europe</w:t>
            </w:r>
          </w:p>
          <w:p w14:paraId="3E738CFF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87 Modern Germany</w:t>
            </w:r>
          </w:p>
          <w:p w14:paraId="71F4DD6A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  <w:r w:rsidRPr="00AD118C">
              <w:rPr>
                <w:sz w:val="16"/>
                <w:szCs w:val="17"/>
              </w:rPr>
              <w:t>HST 390 Soviet History</w:t>
            </w:r>
          </w:p>
          <w:p w14:paraId="59DF0FFC" w14:textId="77777777" w:rsidR="005A13F2" w:rsidRPr="00AD118C" w:rsidRDefault="005A13F2" w:rsidP="005A13F2">
            <w:pPr>
              <w:spacing w:after="0" w:line="240" w:lineRule="auto"/>
              <w:rPr>
                <w:sz w:val="16"/>
                <w:szCs w:val="17"/>
              </w:rPr>
            </w:pPr>
          </w:p>
        </w:tc>
      </w:tr>
      <w:tr w:rsidR="00AB2E00" w:rsidRPr="00C85544" w14:paraId="2AABC506" w14:textId="77777777" w:rsidTr="00AB2E00">
        <w:trPr>
          <w:trHeight w:val="269"/>
          <w:jc w:val="center"/>
        </w:trPr>
        <w:tc>
          <w:tcPr>
            <w:tcW w:w="11535" w:type="dxa"/>
            <w:gridSpan w:val="4"/>
          </w:tcPr>
          <w:p w14:paraId="725B1118" w14:textId="77777777" w:rsidR="00AB2E00" w:rsidRPr="00AD118C" w:rsidRDefault="00AB2E00" w:rsidP="005A13F2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i/>
                <w:sz w:val="16"/>
                <w:szCs w:val="18"/>
              </w:rPr>
              <w:t>Depending on the topic studied, the following courses may be used for any of the three categories (consult with your faculty advisor)</w:t>
            </w:r>
          </w:p>
        </w:tc>
      </w:tr>
      <w:tr w:rsidR="00AB2E00" w:rsidRPr="00C85544" w14:paraId="015F50D3" w14:textId="77777777" w:rsidTr="00AB2E00">
        <w:trPr>
          <w:trHeight w:val="611"/>
          <w:jc w:val="center"/>
        </w:trPr>
        <w:tc>
          <w:tcPr>
            <w:tcW w:w="5767" w:type="dxa"/>
            <w:gridSpan w:val="2"/>
          </w:tcPr>
          <w:p w14:paraId="1AB24209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19 Human Traffic and Trafficking</w:t>
            </w:r>
          </w:p>
          <w:p w14:paraId="439C185B" w14:textId="77777777" w:rsidR="00AB2E00" w:rsidRPr="00AD118C" w:rsidRDefault="00AB2E00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25: Topics in the History of Sport</w:t>
            </w:r>
          </w:p>
          <w:p w14:paraId="565F20AA" w14:textId="77777777" w:rsidR="00AB2E00" w:rsidRPr="00AD118C" w:rsidRDefault="00AB2E00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71: Historical Perspectives on Gender and Sexualities</w:t>
            </w:r>
          </w:p>
          <w:p w14:paraId="1A751026" w14:textId="77777777" w:rsidR="00AB2E00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76: History of Witch Hunts</w:t>
            </w:r>
          </w:p>
          <w:p w14:paraId="17F934FC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78 Contesting Human Rights</w:t>
            </w:r>
          </w:p>
          <w:p w14:paraId="4E725D58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380 Special Topics in History</w:t>
            </w:r>
          </w:p>
          <w:p w14:paraId="1473E2D8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 xml:space="preserve">HST 399 Independent Study </w:t>
            </w:r>
          </w:p>
        </w:tc>
        <w:tc>
          <w:tcPr>
            <w:tcW w:w="5768" w:type="dxa"/>
            <w:gridSpan w:val="2"/>
          </w:tcPr>
          <w:p w14:paraId="3CD24532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HST 395 Study Abroad: Germany and Poland</w:t>
            </w:r>
          </w:p>
          <w:p w14:paraId="69B56900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HST 405 Local and Community History</w:t>
            </w:r>
          </w:p>
          <w:p w14:paraId="6F8A1D08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HST 410 History Journal</w:t>
            </w:r>
          </w:p>
          <w:p w14:paraId="2088BBA9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HST 415 Museum Studies</w:t>
            </w:r>
          </w:p>
          <w:p w14:paraId="389410B2" w14:textId="77777777" w:rsidR="00901A33" w:rsidRPr="00AD118C" w:rsidRDefault="00901A33" w:rsidP="005A13F2">
            <w:pPr>
              <w:pStyle w:val="BodyText"/>
              <w:spacing w:after="0"/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bCs/>
                <w:iCs/>
                <w:sz w:val="16"/>
                <w:szCs w:val="18"/>
              </w:rPr>
              <w:t>HST 420 Public History</w:t>
            </w:r>
          </w:p>
          <w:p w14:paraId="6EB9E4DA" w14:textId="77777777" w:rsidR="00AB2E00" w:rsidRDefault="00AB2E00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  <w:szCs w:val="18"/>
              </w:rPr>
              <w:t>HST 490: History Internship</w:t>
            </w:r>
          </w:p>
          <w:p w14:paraId="23514F63" w14:textId="394D1C75" w:rsidR="005A3A6A" w:rsidRPr="005A3A6A" w:rsidRDefault="005A3A6A" w:rsidP="005A13F2">
            <w:pPr>
              <w:pStyle w:val="BodyText"/>
              <w:spacing w:after="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HSC 399 Readings in History of Science </w:t>
            </w:r>
          </w:p>
        </w:tc>
      </w:tr>
      <w:tr w:rsidR="005A13F2" w:rsidRPr="00C85544" w14:paraId="3159F0DC" w14:textId="77777777" w:rsidTr="005A13F2">
        <w:trPr>
          <w:trHeight w:val="170"/>
          <w:jc w:val="center"/>
        </w:trPr>
        <w:tc>
          <w:tcPr>
            <w:tcW w:w="11535" w:type="dxa"/>
            <w:gridSpan w:val="4"/>
          </w:tcPr>
          <w:p w14:paraId="40AC698C" w14:textId="77777777" w:rsidR="005A13F2" w:rsidRPr="00AD118C" w:rsidRDefault="005A13F2" w:rsidP="005A13F2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AD118C">
              <w:rPr>
                <w:rFonts w:asciiTheme="minorHAnsi" w:hAnsiTheme="minorHAnsi" w:cstheme="minorHAnsi"/>
                <w:sz w:val="16"/>
              </w:rPr>
              <w:t>HST Survey Courses</w:t>
            </w:r>
          </w:p>
        </w:tc>
      </w:tr>
      <w:tr w:rsidR="005A13F2" w:rsidRPr="00C85544" w14:paraId="5758A2F5" w14:textId="77777777" w:rsidTr="00AD118C">
        <w:trPr>
          <w:trHeight w:val="953"/>
          <w:jc w:val="center"/>
        </w:trPr>
        <w:tc>
          <w:tcPr>
            <w:tcW w:w="3845" w:type="dxa"/>
          </w:tcPr>
          <w:p w14:paraId="6279F46C" w14:textId="2899CF6F" w:rsidR="005A13F2" w:rsidRPr="00AD118C" w:rsidRDefault="005A3A6A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HST 202 History of Global Change and Social Transformation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br/>
            </w:r>
            <w:r w:rsidR="005A13F2" w:rsidRPr="00AD118C">
              <w:rPr>
                <w:rFonts w:asciiTheme="minorHAnsi" w:hAnsiTheme="minorHAnsi" w:cstheme="minorHAnsi"/>
                <w:sz w:val="15"/>
                <w:szCs w:val="15"/>
              </w:rPr>
              <w:t>HST 203 World History to 1500 A.D.</w:t>
            </w:r>
          </w:p>
          <w:p w14:paraId="7BA2BE87" w14:textId="77777777" w:rsidR="005A13F2" w:rsidRPr="00AD118C" w:rsidRDefault="005A13F2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04 World History since 1500</w:t>
            </w:r>
          </w:p>
          <w:p w14:paraId="2D744571" w14:textId="77777777" w:rsidR="005A13F2" w:rsidRPr="00AD118C" w:rsidRDefault="005A13F2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05 American History to 1877</w:t>
            </w:r>
          </w:p>
          <w:p w14:paraId="6098D864" w14:textId="440099B6" w:rsidR="005A13F2" w:rsidRPr="00AD118C" w:rsidRDefault="005A13F2" w:rsidP="007B4806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45" w:type="dxa"/>
            <w:gridSpan w:val="2"/>
          </w:tcPr>
          <w:p w14:paraId="62B25416" w14:textId="6ACBC12A" w:rsidR="005A13F2" w:rsidRPr="00AD118C" w:rsidRDefault="005A3A6A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06 American History since 1877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br/>
            </w:r>
            <w:r w:rsidR="005A13F2" w:rsidRPr="00AD118C">
              <w:rPr>
                <w:rFonts w:asciiTheme="minorHAnsi" w:hAnsiTheme="minorHAnsi" w:cstheme="minorHAnsi"/>
                <w:sz w:val="15"/>
                <w:szCs w:val="15"/>
              </w:rPr>
              <w:t>HST 207 European Civ</w:t>
            </w:r>
            <w:r w:rsidR="007B4806" w:rsidRPr="00AD118C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5A13F2" w:rsidRPr="00AD118C">
              <w:rPr>
                <w:rFonts w:asciiTheme="minorHAnsi" w:hAnsiTheme="minorHAnsi" w:cstheme="minorHAnsi"/>
                <w:sz w:val="15"/>
                <w:szCs w:val="15"/>
              </w:rPr>
              <w:t xml:space="preserve"> to the Later Middle Ages</w:t>
            </w:r>
          </w:p>
          <w:p w14:paraId="6E50AF13" w14:textId="77777777" w:rsidR="005A13F2" w:rsidRPr="00AD118C" w:rsidRDefault="005A13F2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08 European Civ</w:t>
            </w:r>
            <w:r w:rsidR="007B4806" w:rsidRPr="00AD118C">
              <w:rPr>
                <w:rFonts w:asciiTheme="minorHAnsi" w:hAnsiTheme="minorHAnsi" w:cstheme="minorHAnsi"/>
                <w:sz w:val="15"/>
                <w:szCs w:val="15"/>
              </w:rPr>
              <w:t xml:space="preserve">. </w:t>
            </w: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since Later Middle Ages</w:t>
            </w:r>
          </w:p>
          <w:p w14:paraId="28595900" w14:textId="77777777" w:rsidR="005A13F2" w:rsidRPr="00AD118C" w:rsidRDefault="005A13F2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11 History of Islamic Civilization</w:t>
            </w:r>
          </w:p>
          <w:p w14:paraId="06B81A76" w14:textId="77777777" w:rsidR="00AD118C" w:rsidRDefault="00901A33" w:rsidP="00901A3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12 India: History and Civilization</w:t>
            </w:r>
          </w:p>
          <w:p w14:paraId="5FDBE2F4" w14:textId="77D91DDF" w:rsidR="00AD118C" w:rsidRPr="00AD118C" w:rsidRDefault="00AD118C" w:rsidP="00901A33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845" w:type="dxa"/>
          </w:tcPr>
          <w:p w14:paraId="0A7DE6A7" w14:textId="65B1D3EE" w:rsidR="005A13F2" w:rsidRPr="00AD118C" w:rsidRDefault="005A3A6A" w:rsidP="005A13F2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HST 230 Latin American in World History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br/>
            </w:r>
            <w:r w:rsidR="005A13F2" w:rsidRPr="00AD118C">
              <w:rPr>
                <w:rFonts w:asciiTheme="minorHAnsi" w:hAnsiTheme="minorHAnsi" w:cstheme="minorHAnsi"/>
                <w:sz w:val="15"/>
                <w:szCs w:val="15"/>
              </w:rPr>
              <w:t>HST 240 A History of East Asia to 1800</w:t>
            </w:r>
          </w:p>
          <w:p w14:paraId="1B0638DC" w14:textId="77777777" w:rsidR="005A13F2" w:rsidRDefault="005A13F2" w:rsidP="005A13F2">
            <w:pPr>
              <w:pStyle w:val="BodyText"/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AD118C">
              <w:rPr>
                <w:rFonts w:asciiTheme="minorHAnsi" w:hAnsiTheme="minorHAnsi" w:cstheme="minorHAnsi"/>
                <w:sz w:val="15"/>
                <w:szCs w:val="15"/>
              </w:rPr>
              <w:t>HST 241 A History of East Asia since 1800</w:t>
            </w:r>
          </w:p>
          <w:p w14:paraId="58C01F7F" w14:textId="77777777" w:rsidR="00AD118C" w:rsidRDefault="00AD118C" w:rsidP="00AD118C">
            <w:pPr>
              <w:pStyle w:val="BodyText"/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HSC 201 The Scientific Revolution</w:t>
            </w:r>
          </w:p>
          <w:p w14:paraId="5D85213A" w14:textId="25BE5282" w:rsidR="00AD118C" w:rsidRPr="00AD118C" w:rsidRDefault="0011147E" w:rsidP="00AD118C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HSC</w:t>
            </w:r>
            <w:r w:rsidR="00AD118C">
              <w:rPr>
                <w:rFonts w:asciiTheme="minorHAnsi" w:hAnsiTheme="minorHAnsi" w:cstheme="minorHAnsi"/>
                <w:sz w:val="15"/>
                <w:szCs w:val="15"/>
              </w:rPr>
              <w:t xml:space="preserve"> 202 The Technological Revolution</w:t>
            </w:r>
          </w:p>
        </w:tc>
      </w:tr>
    </w:tbl>
    <w:p w14:paraId="7E7078A0" w14:textId="77777777" w:rsidR="0044389D" w:rsidRPr="00AD118C" w:rsidRDefault="0044389D" w:rsidP="00AD118C">
      <w:pPr>
        <w:tabs>
          <w:tab w:val="left" w:pos="2700"/>
        </w:tabs>
        <w:rPr>
          <w:sz w:val="8"/>
        </w:rPr>
      </w:pPr>
    </w:p>
    <w:sectPr w:rsidR="0044389D" w:rsidRPr="00AD118C" w:rsidSect="00936CE3">
      <w:footerReference w:type="default" r:id="rId9"/>
      <w:footerReference w:type="first" r:id="rId10"/>
      <w:pgSz w:w="12240" w:h="15840" w:code="1"/>
      <w:pgMar w:top="288" w:right="360" w:bottom="90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003" w14:textId="77777777" w:rsidR="003A3ABC" w:rsidRDefault="003A3ABC" w:rsidP="00D01C0D">
      <w:pPr>
        <w:spacing w:after="0" w:line="240" w:lineRule="auto"/>
      </w:pPr>
      <w:r>
        <w:separator/>
      </w:r>
    </w:p>
  </w:endnote>
  <w:endnote w:type="continuationSeparator" w:id="0">
    <w:p w14:paraId="32548172" w14:textId="77777777" w:rsidR="003A3ABC" w:rsidRDefault="003A3ABC" w:rsidP="00D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11D3" w14:textId="77777777" w:rsidR="00205D2A" w:rsidRPr="00E9060F" w:rsidRDefault="00205D2A" w:rsidP="00205D2A">
    <w:pPr>
      <w:spacing w:after="0" w:line="240" w:lineRule="auto"/>
      <w:jc w:val="center"/>
      <w:rPr>
        <w:rFonts w:eastAsia="Calibri"/>
        <w:b/>
        <w:sz w:val="18"/>
        <w:szCs w:val="18"/>
      </w:rPr>
    </w:pPr>
    <w:r>
      <w:rPr>
        <w:sz w:val="16"/>
      </w:rPr>
      <w:tab/>
    </w:r>
    <w:r w:rsidRPr="00E9060F">
      <w:rPr>
        <w:rFonts w:eastAsia="Calibri"/>
        <w:b/>
        <w:sz w:val="18"/>
        <w:szCs w:val="18"/>
      </w:rPr>
      <w:t xml:space="preserve">It is imperative to meet with your faculty advisor </w:t>
    </w:r>
    <w:r>
      <w:rPr>
        <w:rFonts w:eastAsia="Calibri"/>
        <w:b/>
        <w:sz w:val="18"/>
        <w:szCs w:val="18"/>
      </w:rPr>
      <w:t>and</w:t>
    </w:r>
    <w:r w:rsidRPr="00E9060F">
      <w:rPr>
        <w:rFonts w:eastAsia="Calibri"/>
        <w:b/>
        <w:sz w:val="18"/>
        <w:szCs w:val="18"/>
      </w:rPr>
      <w:t xml:space="preserve"> an advisor in the CLAS Academic Advising Center regularly. </w:t>
    </w:r>
  </w:p>
  <w:p w14:paraId="5DEBC93B" w14:textId="48F9F4DA" w:rsidR="00205D2A" w:rsidRPr="00E9060F" w:rsidRDefault="00205D2A" w:rsidP="00205D2A">
    <w:pPr>
      <w:spacing w:after="0" w:line="240" w:lineRule="auto"/>
      <w:jc w:val="center"/>
      <w:rPr>
        <w:rFonts w:eastAsia="Calibri"/>
        <w:b/>
        <w:sz w:val="18"/>
        <w:szCs w:val="18"/>
      </w:rPr>
    </w:pPr>
    <w:r w:rsidRPr="00E9060F">
      <w:rPr>
        <w:rFonts w:eastAsia="Calibri"/>
        <w:b/>
        <w:sz w:val="18"/>
        <w:szCs w:val="18"/>
      </w:rPr>
      <w:t>The CLAS Academic Advising Center is located in C-1-140 MAK, 616-331-8585.</w:t>
    </w:r>
    <w:r>
      <w:rPr>
        <w:rFonts w:eastAsia="Calibri"/>
        <w:b/>
        <w:sz w:val="18"/>
        <w:szCs w:val="18"/>
      </w:rPr>
      <w:t xml:space="preserve">  </w:t>
    </w:r>
  </w:p>
  <w:p w14:paraId="3993C6C2" w14:textId="77777777" w:rsidR="00205D2A" w:rsidRPr="00D01C0D" w:rsidRDefault="00205D2A" w:rsidP="00205D2A">
    <w:pPr>
      <w:spacing w:after="0" w:line="240" w:lineRule="auto"/>
      <w:jc w:val="center"/>
      <w:rPr>
        <w:rFonts w:eastAsia="Calibri"/>
        <w:b/>
        <w:sz w:val="18"/>
        <w:szCs w:val="18"/>
      </w:rPr>
    </w:pPr>
    <w:r w:rsidRPr="00E9060F">
      <w:rPr>
        <w:rFonts w:eastAsia="Calibri"/>
        <w:b/>
        <w:sz w:val="18"/>
        <w:szCs w:val="18"/>
      </w:rPr>
      <w:t xml:space="preserve">Online at: </w:t>
    </w:r>
    <w:hyperlink r:id="rId1" w:history="1">
      <w:r w:rsidRPr="00E9060F">
        <w:rPr>
          <w:rFonts w:eastAsia="Calibri"/>
          <w:b/>
          <w:color w:val="0000FF"/>
          <w:sz w:val="18"/>
          <w:szCs w:val="18"/>
          <w:u w:val="single"/>
        </w:rPr>
        <w:t>http://www.gvsu.edu/clasadvising</w:t>
      </w:r>
    </w:hyperlink>
  </w:p>
  <w:p w14:paraId="0B6E7DA7" w14:textId="6C08866C" w:rsidR="003A3ABC" w:rsidRPr="000907DA" w:rsidRDefault="00205D2A" w:rsidP="00205D2A">
    <w:pPr>
      <w:pStyle w:val="Footer"/>
      <w:tabs>
        <w:tab w:val="left" w:pos="1860"/>
        <w:tab w:val="right" w:pos="11520"/>
      </w:tabs>
      <w:rPr>
        <w:sz w:val="16"/>
      </w:rPr>
    </w:pPr>
    <w:r>
      <w:rPr>
        <w:sz w:val="16"/>
      </w:rPr>
      <w:tab/>
    </w:r>
    <w:r w:rsidR="00285332">
      <w:rPr>
        <w:sz w:val="16"/>
      </w:rPr>
      <w:tab/>
    </w:r>
    <w:r w:rsidR="00285332">
      <w:rPr>
        <w:sz w:val="16"/>
      </w:rPr>
      <w:tab/>
    </w:r>
    <w:r w:rsidR="003A3ABC">
      <w:rPr>
        <w:sz w:val="16"/>
      </w:rPr>
      <w:t xml:space="preserve">Edited </w:t>
    </w:r>
    <w:r w:rsidR="003A3ABC">
      <w:rPr>
        <w:sz w:val="16"/>
      </w:rPr>
      <w:fldChar w:fldCharType="begin"/>
    </w:r>
    <w:r w:rsidR="003A3ABC">
      <w:rPr>
        <w:sz w:val="16"/>
      </w:rPr>
      <w:instrText xml:space="preserve"> DATE \@ "M/d/yyyy" </w:instrText>
    </w:r>
    <w:r w:rsidR="003A3ABC">
      <w:rPr>
        <w:sz w:val="16"/>
      </w:rPr>
      <w:fldChar w:fldCharType="separate"/>
    </w:r>
    <w:r w:rsidR="005D5DBF">
      <w:rPr>
        <w:noProof/>
        <w:sz w:val="16"/>
      </w:rPr>
      <w:t>9/30/2022</w:t>
    </w:r>
    <w:r w:rsidR="003A3AB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C78" w14:textId="229F7F60" w:rsidR="003A3ABC" w:rsidRPr="00D01C0D" w:rsidRDefault="003A3ABC" w:rsidP="00D01C0D">
    <w:pPr>
      <w:spacing w:after="0" w:line="240" w:lineRule="auto"/>
      <w:jc w:val="center"/>
      <w:rPr>
        <w:rFonts w:eastAsia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C280" w14:textId="77777777" w:rsidR="003A3ABC" w:rsidRDefault="003A3ABC" w:rsidP="00D01C0D">
      <w:pPr>
        <w:spacing w:after="0" w:line="240" w:lineRule="auto"/>
      </w:pPr>
      <w:r>
        <w:separator/>
      </w:r>
    </w:p>
  </w:footnote>
  <w:footnote w:type="continuationSeparator" w:id="0">
    <w:p w14:paraId="12EAECE1" w14:textId="77777777" w:rsidR="003A3ABC" w:rsidRDefault="003A3ABC" w:rsidP="00D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5BE"/>
    <w:multiLevelType w:val="hybridMultilevel"/>
    <w:tmpl w:val="99AAA92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21A"/>
    <w:multiLevelType w:val="hybridMultilevel"/>
    <w:tmpl w:val="D8FA90CA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175"/>
    <w:multiLevelType w:val="hybridMultilevel"/>
    <w:tmpl w:val="E5B2A2B8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A31"/>
    <w:multiLevelType w:val="hybridMultilevel"/>
    <w:tmpl w:val="2DD4669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900"/>
    <w:multiLevelType w:val="hybridMultilevel"/>
    <w:tmpl w:val="C8E0D48E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2A2E"/>
    <w:multiLevelType w:val="hybridMultilevel"/>
    <w:tmpl w:val="C570129C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B38"/>
    <w:multiLevelType w:val="hybridMultilevel"/>
    <w:tmpl w:val="341695B4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BEE"/>
    <w:multiLevelType w:val="hybridMultilevel"/>
    <w:tmpl w:val="73C4A5C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1253"/>
    <w:multiLevelType w:val="hybridMultilevel"/>
    <w:tmpl w:val="4B7094E2"/>
    <w:lvl w:ilvl="0" w:tplc="B28894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3F8"/>
    <w:multiLevelType w:val="hybridMultilevel"/>
    <w:tmpl w:val="5E7049CA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4195"/>
    <w:multiLevelType w:val="hybridMultilevel"/>
    <w:tmpl w:val="836C3A1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A5E4D"/>
    <w:multiLevelType w:val="hybridMultilevel"/>
    <w:tmpl w:val="2F400136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775D6"/>
    <w:multiLevelType w:val="hybridMultilevel"/>
    <w:tmpl w:val="D8EA46E8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54E"/>
    <w:multiLevelType w:val="hybridMultilevel"/>
    <w:tmpl w:val="3D66018E"/>
    <w:lvl w:ilvl="0" w:tplc="70C2428C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B51CA6"/>
    <w:multiLevelType w:val="hybridMultilevel"/>
    <w:tmpl w:val="C25E159C"/>
    <w:lvl w:ilvl="0" w:tplc="E6F6FA3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46735"/>
    <w:multiLevelType w:val="hybridMultilevel"/>
    <w:tmpl w:val="5A6A0882"/>
    <w:lvl w:ilvl="0" w:tplc="70C242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74554">
    <w:abstractNumId w:val="9"/>
  </w:num>
  <w:num w:numId="2" w16cid:durableId="1459177205">
    <w:abstractNumId w:val="8"/>
  </w:num>
  <w:num w:numId="3" w16cid:durableId="114451101">
    <w:abstractNumId w:val="3"/>
  </w:num>
  <w:num w:numId="4" w16cid:durableId="1553345426">
    <w:abstractNumId w:val="5"/>
  </w:num>
  <w:num w:numId="5" w16cid:durableId="1594053567">
    <w:abstractNumId w:val="2"/>
  </w:num>
  <w:num w:numId="6" w16cid:durableId="1481920843">
    <w:abstractNumId w:val="7"/>
  </w:num>
  <w:num w:numId="7" w16cid:durableId="903490918">
    <w:abstractNumId w:val="1"/>
  </w:num>
  <w:num w:numId="8" w16cid:durableId="719670881">
    <w:abstractNumId w:val="16"/>
  </w:num>
  <w:num w:numId="9" w16cid:durableId="951865812">
    <w:abstractNumId w:val="0"/>
  </w:num>
  <w:num w:numId="10" w16cid:durableId="2118058789">
    <w:abstractNumId w:val="14"/>
  </w:num>
  <w:num w:numId="11" w16cid:durableId="1008286968">
    <w:abstractNumId w:val="12"/>
  </w:num>
  <w:num w:numId="12" w16cid:durableId="1748186095">
    <w:abstractNumId w:val="15"/>
  </w:num>
  <w:num w:numId="13" w16cid:durableId="1574854792">
    <w:abstractNumId w:val="4"/>
  </w:num>
  <w:num w:numId="14" w16cid:durableId="1992520617">
    <w:abstractNumId w:val="11"/>
  </w:num>
  <w:num w:numId="15" w16cid:durableId="157573423">
    <w:abstractNumId w:val="10"/>
  </w:num>
  <w:num w:numId="16" w16cid:durableId="124666356">
    <w:abstractNumId w:val="13"/>
  </w:num>
  <w:num w:numId="17" w16cid:durableId="960108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A1"/>
    <w:rsid w:val="00016AF0"/>
    <w:rsid w:val="0005374F"/>
    <w:rsid w:val="000907DA"/>
    <w:rsid w:val="0009242C"/>
    <w:rsid w:val="000B126D"/>
    <w:rsid w:val="000D3318"/>
    <w:rsid w:val="000D751B"/>
    <w:rsid w:val="000E6744"/>
    <w:rsid w:val="0011147E"/>
    <w:rsid w:val="00143873"/>
    <w:rsid w:val="0015424F"/>
    <w:rsid w:val="00162CC1"/>
    <w:rsid w:val="0017447B"/>
    <w:rsid w:val="001B38C7"/>
    <w:rsid w:val="001B5BA1"/>
    <w:rsid w:val="001F4B4D"/>
    <w:rsid w:val="002030A3"/>
    <w:rsid w:val="00205D2A"/>
    <w:rsid w:val="002350A9"/>
    <w:rsid w:val="0026267B"/>
    <w:rsid w:val="00285332"/>
    <w:rsid w:val="002B4AEF"/>
    <w:rsid w:val="002F1F57"/>
    <w:rsid w:val="003077FE"/>
    <w:rsid w:val="00320127"/>
    <w:rsid w:val="003505FE"/>
    <w:rsid w:val="00353399"/>
    <w:rsid w:val="003A3ABC"/>
    <w:rsid w:val="003C6626"/>
    <w:rsid w:val="003E6F2D"/>
    <w:rsid w:val="003F5F03"/>
    <w:rsid w:val="004137E9"/>
    <w:rsid w:val="00440F44"/>
    <w:rsid w:val="0044389D"/>
    <w:rsid w:val="00444A0C"/>
    <w:rsid w:val="00461CFB"/>
    <w:rsid w:val="00471C2E"/>
    <w:rsid w:val="00476B60"/>
    <w:rsid w:val="004A4687"/>
    <w:rsid w:val="005021D8"/>
    <w:rsid w:val="0054089F"/>
    <w:rsid w:val="005A13F2"/>
    <w:rsid w:val="005A3A6A"/>
    <w:rsid w:val="005C52C3"/>
    <w:rsid w:val="005D5DBF"/>
    <w:rsid w:val="005D6CFF"/>
    <w:rsid w:val="005D7A7F"/>
    <w:rsid w:val="006348A0"/>
    <w:rsid w:val="00652030"/>
    <w:rsid w:val="00660F27"/>
    <w:rsid w:val="006933FE"/>
    <w:rsid w:val="00695B93"/>
    <w:rsid w:val="006B03C1"/>
    <w:rsid w:val="006B13BC"/>
    <w:rsid w:val="006D683E"/>
    <w:rsid w:val="006D7CA1"/>
    <w:rsid w:val="006E409E"/>
    <w:rsid w:val="00716F8E"/>
    <w:rsid w:val="00745B66"/>
    <w:rsid w:val="00765096"/>
    <w:rsid w:val="0077791B"/>
    <w:rsid w:val="00793695"/>
    <w:rsid w:val="007B4785"/>
    <w:rsid w:val="007B4806"/>
    <w:rsid w:val="007E52AB"/>
    <w:rsid w:val="007F018F"/>
    <w:rsid w:val="00803725"/>
    <w:rsid w:val="008278F0"/>
    <w:rsid w:val="00860E5A"/>
    <w:rsid w:val="0086401B"/>
    <w:rsid w:val="008742AF"/>
    <w:rsid w:val="0088717E"/>
    <w:rsid w:val="008909DA"/>
    <w:rsid w:val="008925A7"/>
    <w:rsid w:val="00901A33"/>
    <w:rsid w:val="009345F0"/>
    <w:rsid w:val="00936CE3"/>
    <w:rsid w:val="00962E6F"/>
    <w:rsid w:val="009859C4"/>
    <w:rsid w:val="009B2ECB"/>
    <w:rsid w:val="00A016ED"/>
    <w:rsid w:val="00A01764"/>
    <w:rsid w:val="00A34285"/>
    <w:rsid w:val="00A564E0"/>
    <w:rsid w:val="00A732BA"/>
    <w:rsid w:val="00A910BC"/>
    <w:rsid w:val="00AB292C"/>
    <w:rsid w:val="00AB2E00"/>
    <w:rsid w:val="00AB72B1"/>
    <w:rsid w:val="00AC046A"/>
    <w:rsid w:val="00AD118C"/>
    <w:rsid w:val="00AE3784"/>
    <w:rsid w:val="00B67013"/>
    <w:rsid w:val="00B84BB8"/>
    <w:rsid w:val="00BC0103"/>
    <w:rsid w:val="00C355B0"/>
    <w:rsid w:val="00C439FF"/>
    <w:rsid w:val="00C54C71"/>
    <w:rsid w:val="00C71A26"/>
    <w:rsid w:val="00C85544"/>
    <w:rsid w:val="00CA08B4"/>
    <w:rsid w:val="00CE7236"/>
    <w:rsid w:val="00D01C0D"/>
    <w:rsid w:val="00D04388"/>
    <w:rsid w:val="00D3712E"/>
    <w:rsid w:val="00D61FF1"/>
    <w:rsid w:val="00D700D1"/>
    <w:rsid w:val="00D90E4E"/>
    <w:rsid w:val="00D91893"/>
    <w:rsid w:val="00DA5DE2"/>
    <w:rsid w:val="00DB3058"/>
    <w:rsid w:val="00DC6B4E"/>
    <w:rsid w:val="00DD56F3"/>
    <w:rsid w:val="00DD6FB7"/>
    <w:rsid w:val="00DE2489"/>
    <w:rsid w:val="00DF1819"/>
    <w:rsid w:val="00DF4DF5"/>
    <w:rsid w:val="00DF4EAA"/>
    <w:rsid w:val="00E17845"/>
    <w:rsid w:val="00E9060F"/>
    <w:rsid w:val="00EA0FA7"/>
    <w:rsid w:val="00EC454F"/>
    <w:rsid w:val="00EE1E5B"/>
    <w:rsid w:val="00F03EB4"/>
    <w:rsid w:val="00F06A4B"/>
    <w:rsid w:val="00F14CBC"/>
    <w:rsid w:val="00F35812"/>
    <w:rsid w:val="00F4204C"/>
    <w:rsid w:val="00F866D1"/>
    <w:rsid w:val="00FA1E39"/>
    <w:rsid w:val="00FB6607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446E4C9"/>
  <w15:docId w15:val="{D336749A-7720-4C24-879C-78E9C64D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A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4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013"/>
  </w:style>
  <w:style w:type="character" w:styleId="Hyperlink">
    <w:name w:val="Hyperlink"/>
    <w:basedOn w:val="DefaultParagraphFont"/>
    <w:uiPriority w:val="99"/>
    <w:unhideWhenUsed/>
    <w:rsid w:val="00262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0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0D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C8554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554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B6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6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mll/language-placement-the-opi-10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35E-EA43-4114-9952-3137016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Eikenhout</dc:creator>
  <cp:lastModifiedBy>Emily Davis</cp:lastModifiedBy>
  <cp:revision>5</cp:revision>
  <cp:lastPrinted>2014-03-20T16:02:00Z</cp:lastPrinted>
  <dcterms:created xsi:type="dcterms:W3CDTF">2022-02-14T16:44:00Z</dcterms:created>
  <dcterms:modified xsi:type="dcterms:W3CDTF">2022-09-30T19:01:00Z</dcterms:modified>
</cp:coreProperties>
</file>